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8F89F7" w14:textId="77777777" w:rsidR="00D76F00" w:rsidRPr="00B6016A" w:rsidRDefault="00D76F00" w:rsidP="007021CF">
      <w:pPr>
        <w:spacing w:line="360" w:lineRule="auto"/>
        <w:jc w:val="center"/>
        <w:rPr>
          <w:noProof/>
        </w:rPr>
      </w:pPr>
      <w:r w:rsidRPr="00B6016A">
        <w:rPr>
          <w:rFonts w:ascii="Times New Roman" w:hAnsi="Times New Roman"/>
          <w:b/>
          <w:noProof/>
          <w:sz w:val="28"/>
          <w:szCs w:val="28"/>
        </w:rPr>
        <w:t>Міністерство освіти і науки України</w:t>
      </w:r>
      <w:r w:rsidRPr="00B6016A">
        <w:rPr>
          <w:rFonts w:ascii="Times New Roman" w:hAnsi="Times New Roman"/>
          <w:b/>
          <w:noProof/>
          <w:sz w:val="28"/>
          <w:szCs w:val="28"/>
        </w:rPr>
        <w:br/>
        <w:t>Національний технічний університет України</w:t>
      </w:r>
      <w:r w:rsidRPr="00B6016A">
        <w:rPr>
          <w:rFonts w:ascii="Times New Roman" w:hAnsi="Times New Roman"/>
          <w:b/>
          <w:noProof/>
          <w:sz w:val="28"/>
          <w:szCs w:val="28"/>
        </w:rPr>
        <w:br/>
        <w:t>«Київський політехнічний інститут імені Ігоря Сікорського»</w:t>
      </w:r>
      <w:r w:rsidRPr="00B6016A">
        <w:rPr>
          <w:rFonts w:ascii="Times New Roman" w:hAnsi="Times New Roman"/>
          <w:b/>
          <w:noProof/>
          <w:sz w:val="28"/>
          <w:szCs w:val="28"/>
        </w:rPr>
        <w:br/>
        <w:t>Факультет інформатики та обчислювальної техніки</w:t>
      </w:r>
      <w:r w:rsidRPr="00B6016A">
        <w:rPr>
          <w:rFonts w:ascii="Times New Roman" w:hAnsi="Times New Roman"/>
          <w:b/>
          <w:noProof/>
          <w:sz w:val="28"/>
          <w:szCs w:val="28"/>
        </w:rPr>
        <w:br/>
        <w:t>Кафедра обчислювальної техніки</w:t>
      </w:r>
    </w:p>
    <w:p w14:paraId="62AC8CD7" w14:textId="77777777" w:rsidR="00D76F00" w:rsidRPr="00B6016A" w:rsidRDefault="00D76F00" w:rsidP="007021CF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10A3F238" w14:textId="77777777" w:rsidR="00D76F00" w:rsidRPr="00B6016A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C900736" w14:textId="77777777" w:rsidR="00D76F00" w:rsidRPr="00B6016A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C719DA6" w14:textId="77777777" w:rsidR="00D76F00" w:rsidRPr="00B6016A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DB9CD08" w14:textId="77777777" w:rsidR="00D76F00" w:rsidRPr="00B6016A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BFBA30C" w14:textId="77777777" w:rsidR="00D76F00" w:rsidRPr="00B6016A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FAAAFA4" w14:textId="7B628774" w:rsidR="00D76F00" w:rsidRPr="00935FAB" w:rsidRDefault="00D76F00" w:rsidP="007021CF">
      <w:pPr>
        <w:spacing w:line="360" w:lineRule="auto"/>
        <w:jc w:val="center"/>
        <w:rPr>
          <w:noProof/>
        </w:rPr>
      </w:pPr>
      <w:r w:rsidRPr="00B6016A">
        <w:rPr>
          <w:rFonts w:ascii="Times New Roman" w:hAnsi="Times New Roman"/>
          <w:b/>
          <w:noProof/>
          <w:sz w:val="28"/>
          <w:szCs w:val="28"/>
        </w:rPr>
        <w:t>Лабораторна робота №</w:t>
      </w:r>
      <w:r w:rsidR="00935FAB">
        <w:rPr>
          <w:rFonts w:ascii="Times New Roman" w:hAnsi="Times New Roman"/>
          <w:b/>
          <w:noProof/>
          <w:sz w:val="28"/>
          <w:szCs w:val="28"/>
        </w:rPr>
        <w:t>6</w:t>
      </w:r>
    </w:p>
    <w:p w14:paraId="62210DD4" w14:textId="1B320D92" w:rsidR="00D76F00" w:rsidRPr="00B6016A" w:rsidRDefault="00D76F00" w:rsidP="00D106CA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з дисципліни</w:t>
      </w:r>
      <w:r w:rsidRPr="00B6016A">
        <w:rPr>
          <w:rFonts w:ascii="Times New Roman" w:hAnsi="Times New Roman"/>
          <w:noProof/>
          <w:sz w:val="28"/>
          <w:szCs w:val="28"/>
        </w:rPr>
        <w:br/>
        <w:t>«Алгоритми і структури даних»</w:t>
      </w:r>
    </w:p>
    <w:p w14:paraId="291C6365" w14:textId="77777777" w:rsidR="00D76F00" w:rsidRPr="00B6016A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11DEA51" w14:textId="54F18AC0" w:rsidR="00D76F00" w:rsidRPr="00B6016A" w:rsidRDefault="00D76F00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33B2E9FC" w14:textId="77777777" w:rsidR="00D76F00" w:rsidRPr="00B6016A" w:rsidRDefault="00D76F00" w:rsidP="00D63EF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71C74A1A" w14:textId="4BF149C4" w:rsidR="00D76F00" w:rsidRPr="00B6016A" w:rsidRDefault="00D76F00" w:rsidP="006A64DA">
      <w:pPr>
        <w:spacing w:after="0" w:line="360" w:lineRule="auto"/>
        <w:ind w:firstLine="709"/>
        <w:rPr>
          <w:noProof/>
        </w:rPr>
      </w:pPr>
      <w:r w:rsidRPr="00B6016A">
        <w:rPr>
          <w:rFonts w:ascii="Times New Roman" w:hAnsi="Times New Roman"/>
          <w:noProof/>
          <w:sz w:val="28"/>
          <w:szCs w:val="28"/>
        </w:rPr>
        <w:t>Викона</w:t>
      </w:r>
      <w:r w:rsidR="00EA7950" w:rsidRPr="00B6016A">
        <w:rPr>
          <w:rFonts w:ascii="Times New Roman" w:hAnsi="Times New Roman"/>
          <w:noProof/>
          <w:sz w:val="28"/>
          <w:szCs w:val="28"/>
        </w:rPr>
        <w:t xml:space="preserve">в: </w:t>
      </w:r>
      <w:r w:rsidRPr="00B6016A">
        <w:rPr>
          <w:rFonts w:ascii="Times New Roman" w:hAnsi="Times New Roman"/>
          <w:noProof/>
          <w:sz w:val="28"/>
          <w:szCs w:val="28"/>
        </w:rPr>
        <w:tab/>
      </w:r>
      <w:r w:rsidRPr="00B6016A">
        <w:rPr>
          <w:rFonts w:ascii="Times New Roman" w:hAnsi="Times New Roman"/>
          <w:noProof/>
          <w:sz w:val="28"/>
          <w:szCs w:val="28"/>
        </w:rPr>
        <w:tab/>
      </w:r>
      <w:r w:rsidRPr="00B6016A">
        <w:rPr>
          <w:rFonts w:ascii="Times New Roman" w:hAnsi="Times New Roman"/>
          <w:noProof/>
          <w:sz w:val="28"/>
          <w:szCs w:val="28"/>
        </w:rPr>
        <w:tab/>
      </w:r>
      <w:r w:rsidRPr="00B6016A">
        <w:rPr>
          <w:rFonts w:ascii="Times New Roman" w:hAnsi="Times New Roman"/>
          <w:noProof/>
          <w:sz w:val="28"/>
          <w:szCs w:val="28"/>
        </w:rPr>
        <w:tab/>
      </w:r>
      <w:r w:rsidR="00EA7950" w:rsidRPr="00B6016A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Pr="00B6016A">
        <w:rPr>
          <w:rFonts w:ascii="Times New Roman" w:hAnsi="Times New Roman"/>
          <w:noProof/>
          <w:sz w:val="28"/>
          <w:szCs w:val="28"/>
        </w:rPr>
        <w:t>Перевіри</w:t>
      </w:r>
      <w:r w:rsidR="00D63EFF" w:rsidRPr="00B6016A">
        <w:rPr>
          <w:rFonts w:ascii="Times New Roman" w:hAnsi="Times New Roman"/>
          <w:noProof/>
          <w:sz w:val="28"/>
          <w:szCs w:val="28"/>
        </w:rPr>
        <w:t>в</w:t>
      </w:r>
      <w:r w:rsidRPr="00B6016A">
        <w:rPr>
          <w:rFonts w:ascii="Times New Roman" w:hAnsi="Times New Roman"/>
          <w:noProof/>
          <w:sz w:val="28"/>
          <w:szCs w:val="28"/>
        </w:rPr>
        <w:t>:</w:t>
      </w:r>
    </w:p>
    <w:p w14:paraId="7E71A2BD" w14:textId="6EB4C4FA" w:rsidR="006A64DA" w:rsidRPr="00B6016A" w:rsidRDefault="00EA7950" w:rsidP="006A64DA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студент</w:t>
      </w:r>
      <w:r w:rsidR="00D76F00" w:rsidRPr="00B6016A">
        <w:rPr>
          <w:rFonts w:ascii="Times New Roman" w:hAnsi="Times New Roman"/>
          <w:noProof/>
          <w:sz w:val="28"/>
          <w:szCs w:val="28"/>
        </w:rPr>
        <w:t xml:space="preserve"> групи </w:t>
      </w:r>
      <w:r w:rsidRPr="00B6016A">
        <w:rPr>
          <w:rFonts w:ascii="Times New Roman" w:hAnsi="Times New Roman"/>
          <w:noProof/>
          <w:sz w:val="28"/>
          <w:szCs w:val="28"/>
        </w:rPr>
        <w:t>IM-43</w:t>
      </w:r>
      <w:r w:rsidR="00D76F00" w:rsidRPr="00B6016A">
        <w:rPr>
          <w:rFonts w:ascii="Times New Roman" w:hAnsi="Times New Roman"/>
          <w:noProof/>
          <w:sz w:val="28"/>
          <w:szCs w:val="28"/>
        </w:rPr>
        <w:tab/>
      </w:r>
      <w:r w:rsidR="00D76F00" w:rsidRPr="00B6016A">
        <w:rPr>
          <w:rFonts w:ascii="Times New Roman" w:hAnsi="Times New Roman"/>
          <w:noProof/>
          <w:sz w:val="28"/>
          <w:szCs w:val="28"/>
        </w:rPr>
        <w:tab/>
      </w:r>
      <w:r w:rsidRPr="00B6016A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="00D63EFF" w:rsidRPr="00B6016A">
        <w:rPr>
          <w:rFonts w:ascii="Times New Roman" w:hAnsi="Times New Roman"/>
          <w:noProof/>
          <w:sz w:val="28"/>
          <w:szCs w:val="28"/>
        </w:rPr>
        <w:t>Сергієнко</w:t>
      </w:r>
      <w:r w:rsidR="00D76F00" w:rsidRPr="00B6016A">
        <w:rPr>
          <w:rFonts w:ascii="Times New Roman" w:hAnsi="Times New Roman"/>
          <w:noProof/>
          <w:sz w:val="28"/>
          <w:szCs w:val="28"/>
        </w:rPr>
        <w:t xml:space="preserve"> А. </w:t>
      </w:r>
      <w:r w:rsidR="00D63EFF" w:rsidRPr="00B6016A">
        <w:rPr>
          <w:rFonts w:ascii="Times New Roman" w:hAnsi="Times New Roman"/>
          <w:noProof/>
          <w:sz w:val="28"/>
          <w:szCs w:val="28"/>
        </w:rPr>
        <w:t>М</w:t>
      </w:r>
      <w:r w:rsidR="00D76F00" w:rsidRPr="00B6016A">
        <w:rPr>
          <w:rFonts w:ascii="Times New Roman" w:hAnsi="Times New Roman"/>
          <w:noProof/>
          <w:sz w:val="28"/>
          <w:szCs w:val="28"/>
        </w:rPr>
        <w:t>.</w:t>
      </w:r>
    </w:p>
    <w:p w14:paraId="4F44D9B9" w14:textId="77777777" w:rsidR="006A64DA" w:rsidRPr="00B6016A" w:rsidRDefault="00EA7950" w:rsidP="006A64DA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Олексійчук Станіслав Юрійович</w:t>
      </w:r>
    </w:p>
    <w:p w14:paraId="0572B452" w14:textId="1727917F" w:rsidR="00D76F00" w:rsidRPr="00B6016A" w:rsidRDefault="00D76F00" w:rsidP="006A64DA">
      <w:pPr>
        <w:spacing w:after="0" w:line="360" w:lineRule="auto"/>
        <w:ind w:firstLine="709"/>
        <w:rPr>
          <w:noProof/>
        </w:rPr>
      </w:pPr>
      <w:r w:rsidRPr="00B6016A">
        <w:rPr>
          <w:rFonts w:ascii="Times New Roman" w:hAnsi="Times New Roman"/>
          <w:noProof/>
          <w:sz w:val="28"/>
          <w:szCs w:val="28"/>
        </w:rPr>
        <w:t xml:space="preserve">номер у списку групи: </w:t>
      </w:r>
      <w:r w:rsidR="00EA7950" w:rsidRPr="00B6016A">
        <w:rPr>
          <w:rFonts w:ascii="Times New Roman" w:hAnsi="Times New Roman"/>
          <w:noProof/>
          <w:sz w:val="28"/>
          <w:szCs w:val="28"/>
        </w:rPr>
        <w:t>2</w:t>
      </w:r>
      <w:r w:rsidR="00D63EFF" w:rsidRPr="00B6016A">
        <w:rPr>
          <w:rFonts w:ascii="Times New Roman" w:hAnsi="Times New Roman"/>
          <w:noProof/>
          <w:sz w:val="28"/>
          <w:szCs w:val="28"/>
        </w:rPr>
        <w:t>2</w:t>
      </w:r>
    </w:p>
    <w:p w14:paraId="1C7C5E6C" w14:textId="640581DD" w:rsidR="00D76F00" w:rsidRPr="00B6016A" w:rsidRDefault="00D76F00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253D520" w14:textId="77777777" w:rsidR="00D63EFF" w:rsidRPr="00B6016A" w:rsidRDefault="00D63EFF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0E94676C" w14:textId="77777777" w:rsidR="00D76F00" w:rsidRPr="00B6016A" w:rsidRDefault="00D76F00" w:rsidP="00D63EF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1BA21B32" w14:textId="6A3F6C62" w:rsidR="00EA7950" w:rsidRPr="00B6016A" w:rsidRDefault="001669F0" w:rsidP="000D5A9B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Київ 202</w:t>
      </w:r>
      <w:r w:rsidR="00D63EFF" w:rsidRPr="00B6016A">
        <w:rPr>
          <w:rFonts w:ascii="Times New Roman" w:hAnsi="Times New Roman"/>
          <w:noProof/>
          <w:sz w:val="28"/>
          <w:szCs w:val="28"/>
        </w:rPr>
        <w:t>5</w:t>
      </w:r>
    </w:p>
    <w:p w14:paraId="1E2DDD58" w14:textId="77777777" w:rsidR="00D106CA" w:rsidRPr="00B6016A" w:rsidRDefault="00D106CA" w:rsidP="000D5A9B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CD8F849" w14:textId="2E7BF1F1" w:rsidR="00191DDD" w:rsidRPr="00FC1DCD" w:rsidRDefault="00F72B05" w:rsidP="00FC1DCD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iCs/>
          <w:noProof/>
          <w:sz w:val="52"/>
          <w:szCs w:val="52"/>
        </w:rPr>
      </w:pPr>
      <w:r w:rsidRPr="00B6016A"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Постановка задачі</w:t>
      </w:r>
    </w:p>
    <w:p w14:paraId="16CE4F88" w14:textId="77777777" w:rsidR="00935FAB" w:rsidRDefault="00935FAB" w:rsidP="00935FAB">
      <w:pPr>
        <w:ind w:left="284"/>
        <w:rPr>
          <w:rFonts w:ascii="Times New Roman" w:hAnsi="Times New Roman"/>
          <w:noProof/>
          <w:sz w:val="28"/>
          <w:szCs w:val="28"/>
        </w:rPr>
      </w:pPr>
      <w:r w:rsidRPr="00935F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C32832" wp14:editId="331828F3">
            <wp:extent cx="6290733" cy="68042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3424" cy="680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9255" w14:textId="77777777" w:rsidR="00935FAB" w:rsidRDefault="00935FAB" w:rsidP="00935FAB">
      <w:pPr>
        <w:ind w:left="709"/>
        <w:rPr>
          <w:rFonts w:ascii="Times New Roman" w:hAnsi="Times New Roman"/>
          <w:noProof/>
          <w:sz w:val="28"/>
          <w:szCs w:val="28"/>
        </w:rPr>
      </w:pPr>
      <w:r w:rsidRPr="00935F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16DB60" wp14:editId="71EAE81C">
            <wp:extent cx="6030167" cy="1390844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7C7D" w14:textId="7DD906C8" w:rsidR="00846A22" w:rsidRDefault="00935FAB" w:rsidP="00935FAB">
      <w:pPr>
        <w:ind w:left="284"/>
        <w:rPr>
          <w:rFonts w:ascii="Times New Roman" w:hAnsi="Times New Roman"/>
          <w:noProof/>
          <w:sz w:val="28"/>
          <w:szCs w:val="28"/>
        </w:rPr>
      </w:pPr>
      <w:r w:rsidRPr="00935FA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F799882" wp14:editId="76DCA198">
            <wp:extent cx="6430272" cy="7421011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2177" w14:textId="06B922F7" w:rsidR="00935FAB" w:rsidRDefault="00935FAB" w:rsidP="00935FAB">
      <w:pPr>
        <w:ind w:left="284"/>
        <w:rPr>
          <w:rFonts w:ascii="Times New Roman" w:hAnsi="Times New Roman"/>
          <w:noProof/>
          <w:sz w:val="28"/>
          <w:szCs w:val="28"/>
        </w:rPr>
      </w:pPr>
      <w:r w:rsidRPr="00935F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269219" wp14:editId="46A69D7A">
            <wp:extent cx="6449325" cy="981212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08AB" w14:textId="7E89C113" w:rsidR="00935FAB" w:rsidRPr="00FC1DCD" w:rsidRDefault="00935FAB" w:rsidP="00935FAB">
      <w:pPr>
        <w:ind w:left="284"/>
        <w:rPr>
          <w:rFonts w:ascii="Times New Roman" w:hAnsi="Times New Roman"/>
          <w:noProof/>
          <w:sz w:val="28"/>
          <w:szCs w:val="28"/>
        </w:rPr>
      </w:pPr>
      <w:r w:rsidRPr="00935F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C0F56F" wp14:editId="56945CCB">
            <wp:extent cx="6258798" cy="7430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4E88" w14:textId="2D87B8E8" w:rsidR="00956256" w:rsidRPr="00FC1DCD" w:rsidRDefault="00EA7950" w:rsidP="00FC1DCD">
      <w:pPr>
        <w:jc w:val="center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 w:rsidRPr="00FC1DCD">
        <w:rPr>
          <w:rFonts w:ascii="Times New Roman" w:hAnsi="Times New Roman"/>
          <w:b/>
          <w:bCs/>
          <w:i/>
          <w:iCs/>
          <w:noProof/>
          <w:sz w:val="28"/>
          <w:szCs w:val="28"/>
        </w:rPr>
        <w:lastRenderedPageBreak/>
        <w:t>Варіант 2</w:t>
      </w:r>
      <w:r w:rsidR="000E18FC" w:rsidRPr="00FC1DCD">
        <w:rPr>
          <w:rFonts w:ascii="Times New Roman" w:hAnsi="Times New Roman"/>
          <w:b/>
          <w:bCs/>
          <w:i/>
          <w:iCs/>
          <w:noProof/>
          <w:sz w:val="28"/>
          <w:szCs w:val="28"/>
        </w:rPr>
        <w:t>2</w:t>
      </w:r>
      <w:r w:rsidRPr="00FC1DCD">
        <w:rPr>
          <w:rFonts w:ascii="Times New Roman" w:hAnsi="Times New Roman"/>
          <w:b/>
          <w:bCs/>
          <w:i/>
          <w:iCs/>
          <w:noProof/>
          <w:sz w:val="28"/>
          <w:szCs w:val="28"/>
        </w:rPr>
        <w:t>:</w:t>
      </w:r>
    </w:p>
    <w:p w14:paraId="5DF8327B" w14:textId="77777777" w:rsidR="00846A22" w:rsidRPr="00FC1DCD" w:rsidRDefault="00846A22" w:rsidP="00FC1DCD">
      <w:pPr>
        <w:jc w:val="center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sz w:val="28"/>
          <w:szCs w:val="28"/>
        </w:rPr>
        <w:t>Номер групи: 43</w:t>
      </w:r>
    </w:p>
    <w:p w14:paraId="1A2CBD30" w14:textId="77777777" w:rsidR="00846A22" w:rsidRPr="00FC1DCD" w:rsidRDefault="00846A22" w:rsidP="00FC1DCD">
      <w:pPr>
        <w:jc w:val="center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sz w:val="28"/>
          <w:szCs w:val="28"/>
        </w:rPr>
        <w:t>Номер варіанту: 22</w:t>
      </w:r>
    </w:p>
    <w:p w14:paraId="64D95B0A" w14:textId="2D296898" w:rsidR="00846A22" w:rsidRPr="00FC1DCD" w:rsidRDefault="00FC1DCD" w:rsidP="00FC1DCD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Seed</w:t>
      </w:r>
      <w:r w:rsidR="00846A22" w:rsidRPr="00FC1DCD">
        <w:rPr>
          <w:rFonts w:ascii="Times New Roman" w:hAnsi="Times New Roman"/>
          <w:noProof/>
          <w:sz w:val="28"/>
          <w:szCs w:val="28"/>
        </w:rPr>
        <w:t>: 4322</w:t>
      </w:r>
    </w:p>
    <w:p w14:paraId="030D1574" w14:textId="0F4F99AE" w:rsidR="00846A22" w:rsidRPr="00FC1DCD" w:rsidRDefault="00846A22" w:rsidP="00FC1DCD">
      <w:pPr>
        <w:jc w:val="center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sz w:val="28"/>
          <w:szCs w:val="28"/>
        </w:rPr>
        <w:t>Кількість вершин: 12</w:t>
      </w:r>
    </w:p>
    <w:p w14:paraId="2D3B2C05" w14:textId="77777777" w:rsidR="00696D24" w:rsidRDefault="00846A22" w:rsidP="00696D24">
      <w:pPr>
        <w:jc w:val="center"/>
        <w:rPr>
          <w:rFonts w:ascii="Times New Roman" w:hAnsi="Times New Roman"/>
          <w:noProof/>
          <w:sz w:val="28"/>
          <w:szCs w:val="28"/>
        </w:rPr>
        <w:sectPr w:rsidR="00696D24" w:rsidSect="000029F6">
          <w:type w:val="continuous"/>
          <w:pgSz w:w="11906" w:h="16838"/>
          <w:pgMar w:top="851" w:right="567" w:bottom="851" w:left="851" w:header="709" w:footer="709" w:gutter="0"/>
          <w:cols w:space="720"/>
          <w:docGrid w:linePitch="360"/>
        </w:sectPr>
      </w:pPr>
      <w:r w:rsidRPr="00FC1DCD">
        <w:rPr>
          <w:rFonts w:ascii="Times New Roman" w:hAnsi="Times New Roman"/>
          <w:noProof/>
          <w:sz w:val="28"/>
          <w:szCs w:val="28"/>
        </w:rPr>
        <w:t>Формат графа: прямокутник (квадрат)</w:t>
      </w:r>
    </w:p>
    <w:p w14:paraId="3E8069C8" w14:textId="596C5D11" w:rsidR="000947E5" w:rsidRPr="00B6016A" w:rsidRDefault="00D514ED" w:rsidP="00696D24">
      <w:pPr>
        <w:jc w:val="center"/>
        <w:rPr>
          <w:rFonts w:ascii="Times New Roman" w:hAnsi="Times New Roman"/>
          <w:b/>
          <w:bCs/>
          <w:i/>
          <w:iCs/>
          <w:noProof/>
          <w:sz w:val="52"/>
          <w:szCs w:val="52"/>
        </w:rPr>
      </w:pPr>
      <w:r w:rsidRPr="00B6016A">
        <w:rPr>
          <w:rFonts w:ascii="Times New Roman" w:hAnsi="Times New Roman"/>
          <w:b/>
          <w:bCs/>
          <w:i/>
          <w:iCs/>
          <w:noProof/>
          <w:sz w:val="52"/>
          <w:szCs w:val="52"/>
        </w:rPr>
        <w:lastRenderedPageBreak/>
        <w:t>Текст програм</w:t>
      </w:r>
    </w:p>
    <w:p w14:paraId="1B1C16F2" w14:textId="15204230" w:rsidR="00FC1DCD" w:rsidRPr="00FC1DCD" w:rsidRDefault="00082951" w:rsidP="00FC1DCD">
      <w:pPr>
        <w:tabs>
          <w:tab w:val="left" w:pos="38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Це завдання було написане на мові програмування Python із використанням графі</w:t>
      </w:r>
      <w:r w:rsidR="00FC1DCD">
        <w:rPr>
          <w:rFonts w:ascii="Times New Roman" w:hAnsi="Times New Roman"/>
          <w:noProof/>
          <w:sz w:val="28"/>
          <w:szCs w:val="28"/>
        </w:rPr>
        <w:t>ч</w:t>
      </w:r>
      <w:r w:rsidRPr="00B6016A">
        <w:rPr>
          <w:rFonts w:ascii="Times New Roman" w:hAnsi="Times New Roman"/>
          <w:noProof/>
          <w:sz w:val="28"/>
          <w:szCs w:val="28"/>
        </w:rPr>
        <w:t>ної бібліотеки tkinter; рішення розділено на певні модулі для логічності та зручності читання</w:t>
      </w:r>
      <w:r w:rsidR="00FC1DCD">
        <w:rPr>
          <w:rFonts w:ascii="Times New Roman" w:hAnsi="Times New Roman"/>
          <w:noProof/>
          <w:sz w:val="28"/>
          <w:szCs w:val="28"/>
        </w:rPr>
        <w:t>:</w:t>
      </w:r>
    </w:p>
    <w:p w14:paraId="6B3924A2" w14:textId="5ECBCC79" w:rsidR="002A62F5" w:rsidRPr="00932D56" w:rsidRDefault="002A62F5" w:rsidP="000F1651">
      <w:pPr>
        <w:pStyle w:val="a7"/>
        <w:numPr>
          <w:ilvl w:val="0"/>
          <w:numId w:val="2"/>
        </w:numPr>
        <w:tabs>
          <w:tab w:val="left" w:pos="3844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932D56">
        <w:rPr>
          <w:rFonts w:ascii="Times New Roman" w:hAnsi="Times New Roman"/>
          <w:noProof/>
          <w:sz w:val="28"/>
          <w:szCs w:val="28"/>
        </w:rPr>
        <w:t>matrix_print.py – функції створення матриць</w:t>
      </w:r>
      <w:r w:rsidR="00935FAB" w:rsidRPr="00932D56">
        <w:rPr>
          <w:rFonts w:ascii="Times New Roman" w:hAnsi="Times New Roman"/>
          <w:noProof/>
          <w:sz w:val="28"/>
          <w:szCs w:val="28"/>
        </w:rPr>
        <w:t xml:space="preserve"> </w:t>
      </w:r>
      <w:r w:rsidRPr="00932D56">
        <w:rPr>
          <w:rFonts w:ascii="Times New Roman" w:hAnsi="Times New Roman"/>
          <w:noProof/>
          <w:sz w:val="28"/>
          <w:szCs w:val="28"/>
        </w:rPr>
        <w:t>та їхнього виводу</w:t>
      </w:r>
    </w:p>
    <w:p w14:paraId="33914A1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import random</w:t>
      </w:r>
    </w:p>
    <w:p w14:paraId="67D4AED8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import math</w:t>
      </w:r>
    </w:p>
    <w:p w14:paraId="654487C8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1119F267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n1 = 4</w:t>
      </w:r>
    </w:p>
    <w:p w14:paraId="2B751EBA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n2 = 3</w:t>
      </w:r>
    </w:p>
    <w:p w14:paraId="4728A015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n3 = 2</w:t>
      </w:r>
    </w:p>
    <w:p w14:paraId="7C922FA6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n4 = 2</w:t>
      </w:r>
    </w:p>
    <w:p w14:paraId="0F3AF456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63BC32A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n = 10 + n3</w:t>
      </w:r>
    </w:p>
    <w:p w14:paraId="45EF047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7D8BD326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random.seed(4322)</w:t>
      </w:r>
    </w:p>
    <w:p w14:paraId="78304B4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6FC56B1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k = 1.0 - n3 * 0.01 - n4 * 0.005 - 0.05</w:t>
      </w:r>
    </w:p>
    <w:p w14:paraId="03A93788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0DC4137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directed_matrix = [</w:t>
      </w:r>
    </w:p>
    <w:p w14:paraId="362C1C91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[1 if random.uniform(0, 2.0) * k &gt;= 1.0 else 0 for _ in range(n)] for _ in range(n)</w:t>
      </w:r>
    </w:p>
    <w:p w14:paraId="5550BA12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]</w:t>
      </w:r>
    </w:p>
    <w:p w14:paraId="14FF24C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1B3195E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undirected_matrix = [</w:t>
      </w:r>
    </w:p>
    <w:p w14:paraId="58512CB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[max(directed_matrix[i][j], directed_matrix[j][i]) for j in range(n)]</w:t>
      </w:r>
    </w:p>
    <w:p w14:paraId="3D2E3CB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for i in range(n)</w:t>
      </w:r>
    </w:p>
    <w:p w14:paraId="31DCA541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]</w:t>
      </w:r>
    </w:p>
    <w:p w14:paraId="78BC87DA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73B49CD8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B = [[random.uniform(0, 2.0) for _ in range(n)] for _ in range(n)]</w:t>
      </w:r>
    </w:p>
    <w:p w14:paraId="72F204F9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C = [</w:t>
      </w:r>
    </w:p>
    <w:p w14:paraId="49B5C40F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[math.ceil(b * 100 * undirected_matrix[i][j]) for j, b in enumerate(row)]</w:t>
      </w:r>
    </w:p>
    <w:p w14:paraId="5D2F5A2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for i, row in enumerate(B)</w:t>
      </w:r>
    </w:p>
    <w:p w14:paraId="7CA34B4F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]</w:t>
      </w:r>
    </w:p>
    <w:p w14:paraId="1F8D032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D = [[1 if c &gt; 0 else 0 for c in row] for row in C]</w:t>
      </w:r>
    </w:p>
    <w:p w14:paraId="7FBF70FE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H = [[1 if D[i][j] == D[j][i] else 0 for j in range(n)] for i in range(n)]</w:t>
      </w:r>
    </w:p>
    <w:p w14:paraId="6E5EC173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Tr = [[1 if i &lt; j else 0 for j in range(n)] for i in range(n)]</w:t>
      </w:r>
    </w:p>
    <w:p w14:paraId="4430385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08ED1F52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W = [[0 for _ in range(n)] for _ in range(n)]</w:t>
      </w:r>
    </w:p>
    <w:p w14:paraId="0BD7407E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5BD1E1F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for i in range(n):</w:t>
      </w:r>
    </w:p>
    <w:p w14:paraId="1DD773F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lastRenderedPageBreak/>
        <w:t xml:space="preserve">    for j in range(n):</w:t>
      </w:r>
    </w:p>
    <w:p w14:paraId="6D878D89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if i == j:</w:t>
      </w:r>
    </w:p>
    <w:p w14:paraId="044DA853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W[i][j] = 0</w:t>
      </w:r>
    </w:p>
    <w:p w14:paraId="323F2CD4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else:</w:t>
      </w:r>
    </w:p>
    <w:p w14:paraId="3CA78F17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weight = (D[i][j] * H[i][j] * Tr[i][j]) * C[i][j]</w:t>
      </w:r>
    </w:p>
    <w:p w14:paraId="0329498A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W[i][j] = weight if weight != 0 else math.inf</w:t>
      </w:r>
    </w:p>
    <w:p w14:paraId="61F6E0F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57222A0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for i in range(n):</w:t>
      </w:r>
    </w:p>
    <w:p w14:paraId="54B3DA8F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for j in range(i + 1, n):</w:t>
      </w:r>
    </w:p>
    <w:p w14:paraId="12D495B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if W[i][j] != math.inf or W[j][i] != math.inf:</w:t>
      </w:r>
    </w:p>
    <w:p w14:paraId="00813BD2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W[i][j] = W[j][i] = min(</w:t>
      </w:r>
    </w:p>
    <w:p w14:paraId="78E097B1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W[i][j] if W[i][j] != math.inf else float("inf"),</w:t>
      </w:r>
    </w:p>
    <w:p w14:paraId="5B28482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W[j][i] if W[j][i] != math.inf else float("inf"),</w:t>
      </w:r>
    </w:p>
    <w:p w14:paraId="3365DAD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)</w:t>
      </w:r>
    </w:p>
    <w:p w14:paraId="658A1511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7D5723A2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labels = ["1", "2", "3", "4", "5", "6", "7", "8", "9", "A", "B", "C"]</w:t>
      </w:r>
    </w:p>
    <w:p w14:paraId="12FF04BA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5C65053F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2A872C23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def matrix_print(matrix, vertex, param, title):</w:t>
      </w:r>
    </w:p>
    <w:p w14:paraId="1EB503E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print(f"\n    {title}:\n")</w:t>
      </w:r>
    </w:p>
    <w:p w14:paraId="216439F8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print("   ", " ".join(param[:vertex]))</w:t>
      </w:r>
    </w:p>
    <w:p w14:paraId="1D10B2A4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print("   " + "_" * (vertex * 2 + 1))</w:t>
      </w:r>
    </w:p>
    <w:p w14:paraId="24A2055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for row in range(vertex):</w:t>
      </w:r>
    </w:p>
    <w:p w14:paraId="76B474B5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print(</w:t>
      </w:r>
    </w:p>
    <w:p w14:paraId="03EE3F3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f"{param[row]} |",</w:t>
      </w:r>
    </w:p>
    <w:p w14:paraId="65FCC7D2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" ".join(str(matrix[row][column]) for column in range(vertex)),</w:t>
      </w:r>
    </w:p>
    <w:p w14:paraId="2D8ABA2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)</w:t>
      </w:r>
    </w:p>
    <w:p w14:paraId="3E133A9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02BC5C7A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0F3453B8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def print_weight_matrix():</w:t>
      </w:r>
    </w:p>
    <w:p w14:paraId="657C7171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print("\n    Weight Matrix W:\n")</w:t>
      </w:r>
    </w:p>
    <w:p w14:paraId="7218E459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header = "    " + " ".join(f"{label:&gt;4}" for label in labels[:n])</w:t>
      </w:r>
    </w:p>
    <w:p w14:paraId="3FFD248A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print(header)</w:t>
      </w:r>
    </w:p>
    <w:p w14:paraId="6D6FA5D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print("    " + "-" * (len(header) - 4))</w:t>
      </w:r>
    </w:p>
    <w:p w14:paraId="6F3AE00E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for row in range(n):</w:t>
      </w:r>
    </w:p>
    <w:p w14:paraId="40B27218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print(</w:t>
      </w:r>
    </w:p>
    <w:p w14:paraId="18CFEA0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f"{labels[row]:&gt;2} |",</w:t>
      </w:r>
    </w:p>
    <w:p w14:paraId="7B529457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" ".join(</w:t>
      </w:r>
    </w:p>
    <w:p w14:paraId="2A11C079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(</w:t>
      </w:r>
    </w:p>
    <w:p w14:paraId="0611A6F8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f"{W[row][column]:4d}"</w:t>
      </w:r>
    </w:p>
    <w:p w14:paraId="6E3F36B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if isinstance(W[row][column], int)</w:t>
      </w:r>
    </w:p>
    <w:p w14:paraId="0A239E72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else ("   0" if row == column else " inf")</w:t>
      </w:r>
    </w:p>
    <w:p w14:paraId="13822E4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)</w:t>
      </w:r>
    </w:p>
    <w:p w14:paraId="0436B38A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for column in range(n)</w:t>
      </w:r>
    </w:p>
    <w:p w14:paraId="419262C4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),</w:t>
      </w:r>
    </w:p>
    <w:p w14:paraId="0716B6D6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Times New Roman" w:hAnsi="Times New Roman"/>
          <w:noProof/>
          <w:sz w:val="28"/>
          <w:szCs w:val="28"/>
        </w:rPr>
      </w:pPr>
      <w:r w:rsidRPr="00932D56">
        <w:rPr>
          <w:rFonts w:ascii="Lucida Console" w:hAnsi="Lucida Console"/>
          <w:noProof/>
        </w:rPr>
        <w:t xml:space="preserve">        )</w:t>
      </w:r>
    </w:p>
    <w:p w14:paraId="62C93C28" w14:textId="67F397E2" w:rsidR="00082951" w:rsidRPr="002A62F5" w:rsidRDefault="00082951" w:rsidP="000F1651">
      <w:pPr>
        <w:pStyle w:val="a7"/>
        <w:numPr>
          <w:ilvl w:val="0"/>
          <w:numId w:val="2"/>
        </w:numPr>
        <w:tabs>
          <w:tab w:val="left" w:pos="3844"/>
        </w:tabs>
        <w:spacing w:before="240" w:after="24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A62F5">
        <w:rPr>
          <w:rFonts w:ascii="Times New Roman" w:hAnsi="Times New Roman"/>
          <w:noProof/>
          <w:sz w:val="28"/>
          <w:szCs w:val="28"/>
        </w:rPr>
        <w:lastRenderedPageBreak/>
        <w:t>positions.py – створення масиву позицій вершин (4х4)</w:t>
      </w:r>
    </w:p>
    <w:p w14:paraId="000C7FCD" w14:textId="77777777" w:rsidR="002A62F5" w:rsidRPr="002A62F5" w:rsidRDefault="002A62F5" w:rsidP="00805ED0">
      <w:pPr>
        <w:tabs>
          <w:tab w:val="left" w:pos="3844"/>
        </w:tabs>
        <w:spacing w:after="0" w:line="360" w:lineRule="auto"/>
        <w:ind w:left="709"/>
        <w:rPr>
          <w:rFonts w:ascii="Lucida Console" w:hAnsi="Lucida Console"/>
          <w:noProof/>
        </w:rPr>
      </w:pPr>
      <w:r w:rsidRPr="002A62F5">
        <w:rPr>
          <w:rFonts w:ascii="Lucida Console" w:hAnsi="Lucida Console"/>
          <w:noProof/>
        </w:rPr>
        <w:t>def generate_positions():</w:t>
      </w:r>
    </w:p>
    <w:p w14:paraId="7A8F8F8B" w14:textId="77777777" w:rsidR="002A62F5" w:rsidRPr="002A62F5" w:rsidRDefault="002A62F5" w:rsidP="00805ED0">
      <w:pPr>
        <w:tabs>
          <w:tab w:val="left" w:pos="3844"/>
        </w:tabs>
        <w:spacing w:after="0" w:line="360" w:lineRule="auto"/>
        <w:ind w:left="709"/>
        <w:rPr>
          <w:rFonts w:ascii="Lucida Console" w:hAnsi="Lucida Console"/>
          <w:noProof/>
        </w:rPr>
      </w:pPr>
      <w:r w:rsidRPr="002A62F5">
        <w:rPr>
          <w:rFonts w:ascii="Lucida Console" w:hAnsi="Lucida Console"/>
          <w:noProof/>
        </w:rPr>
        <w:t xml:space="preserve">    positions = []</w:t>
      </w:r>
    </w:p>
    <w:p w14:paraId="7082D0EA" w14:textId="77777777" w:rsidR="002A62F5" w:rsidRPr="002A62F5" w:rsidRDefault="002A62F5" w:rsidP="00805ED0">
      <w:pPr>
        <w:tabs>
          <w:tab w:val="left" w:pos="3844"/>
        </w:tabs>
        <w:spacing w:after="0" w:line="360" w:lineRule="auto"/>
        <w:ind w:left="709"/>
        <w:rPr>
          <w:rFonts w:ascii="Lucida Console" w:hAnsi="Lucida Console"/>
          <w:noProof/>
        </w:rPr>
      </w:pPr>
      <w:r w:rsidRPr="002A62F5">
        <w:rPr>
          <w:rFonts w:ascii="Lucida Console" w:hAnsi="Lucida Console"/>
          <w:noProof/>
        </w:rPr>
        <w:t xml:space="preserve">    spacing = 120</w:t>
      </w:r>
    </w:p>
    <w:p w14:paraId="65958D94" w14:textId="77777777" w:rsidR="002A62F5" w:rsidRPr="002A62F5" w:rsidRDefault="002A62F5" w:rsidP="00805ED0">
      <w:pPr>
        <w:tabs>
          <w:tab w:val="left" w:pos="3844"/>
        </w:tabs>
        <w:spacing w:after="0" w:line="360" w:lineRule="auto"/>
        <w:ind w:left="709"/>
        <w:rPr>
          <w:rFonts w:ascii="Lucida Console" w:hAnsi="Lucida Console"/>
          <w:noProof/>
        </w:rPr>
      </w:pPr>
      <w:r w:rsidRPr="002A62F5">
        <w:rPr>
          <w:rFonts w:ascii="Lucida Console" w:hAnsi="Lucida Console"/>
          <w:noProof/>
        </w:rPr>
        <w:t xml:space="preserve">    offset = 100</w:t>
      </w:r>
    </w:p>
    <w:p w14:paraId="35654840" w14:textId="77777777" w:rsidR="002A62F5" w:rsidRPr="002A62F5" w:rsidRDefault="002A62F5" w:rsidP="00805ED0">
      <w:pPr>
        <w:tabs>
          <w:tab w:val="left" w:pos="3844"/>
        </w:tabs>
        <w:spacing w:after="0" w:line="360" w:lineRule="auto"/>
        <w:ind w:left="709"/>
        <w:rPr>
          <w:rFonts w:ascii="Lucida Console" w:hAnsi="Lucida Console"/>
          <w:noProof/>
        </w:rPr>
      </w:pPr>
    </w:p>
    <w:p w14:paraId="09917ECB" w14:textId="77777777" w:rsidR="002A62F5" w:rsidRPr="002A62F5" w:rsidRDefault="002A62F5" w:rsidP="00805ED0">
      <w:pPr>
        <w:tabs>
          <w:tab w:val="left" w:pos="3844"/>
        </w:tabs>
        <w:spacing w:after="0" w:line="360" w:lineRule="auto"/>
        <w:ind w:left="709"/>
        <w:rPr>
          <w:rFonts w:ascii="Lucida Console" w:hAnsi="Lucida Console"/>
          <w:noProof/>
        </w:rPr>
      </w:pPr>
      <w:r w:rsidRPr="002A62F5">
        <w:rPr>
          <w:rFonts w:ascii="Lucida Console" w:hAnsi="Lucida Console"/>
          <w:noProof/>
        </w:rPr>
        <w:t xml:space="preserve">    for i in range(3):</w:t>
      </w:r>
    </w:p>
    <w:p w14:paraId="2DB9E66C" w14:textId="77777777" w:rsidR="002A62F5" w:rsidRPr="002A62F5" w:rsidRDefault="002A62F5" w:rsidP="00805ED0">
      <w:pPr>
        <w:tabs>
          <w:tab w:val="left" w:pos="3844"/>
        </w:tabs>
        <w:spacing w:after="0" w:line="360" w:lineRule="auto"/>
        <w:ind w:left="709"/>
        <w:rPr>
          <w:rFonts w:ascii="Lucida Console" w:hAnsi="Lucida Console"/>
          <w:noProof/>
        </w:rPr>
      </w:pPr>
      <w:r w:rsidRPr="002A62F5">
        <w:rPr>
          <w:rFonts w:ascii="Lucida Console" w:hAnsi="Lucida Console"/>
          <w:noProof/>
        </w:rPr>
        <w:t xml:space="preserve">        positions.append((offset + i * spacing, offset))</w:t>
      </w:r>
    </w:p>
    <w:p w14:paraId="4FC98B4F" w14:textId="77777777" w:rsidR="002A62F5" w:rsidRPr="002A62F5" w:rsidRDefault="002A62F5" w:rsidP="00805ED0">
      <w:pPr>
        <w:tabs>
          <w:tab w:val="left" w:pos="3844"/>
        </w:tabs>
        <w:spacing w:after="0" w:line="360" w:lineRule="auto"/>
        <w:ind w:left="709"/>
        <w:rPr>
          <w:rFonts w:ascii="Lucida Console" w:hAnsi="Lucida Console"/>
          <w:noProof/>
        </w:rPr>
      </w:pPr>
      <w:r w:rsidRPr="002A62F5">
        <w:rPr>
          <w:rFonts w:ascii="Lucida Console" w:hAnsi="Lucida Console"/>
          <w:noProof/>
        </w:rPr>
        <w:t xml:space="preserve">    for i in range(3):</w:t>
      </w:r>
    </w:p>
    <w:p w14:paraId="01F239E2" w14:textId="77777777" w:rsidR="002A62F5" w:rsidRPr="002A62F5" w:rsidRDefault="002A62F5" w:rsidP="00805ED0">
      <w:pPr>
        <w:tabs>
          <w:tab w:val="left" w:pos="3844"/>
        </w:tabs>
        <w:spacing w:after="0" w:line="360" w:lineRule="auto"/>
        <w:ind w:left="709"/>
        <w:rPr>
          <w:rFonts w:ascii="Lucida Console" w:hAnsi="Lucida Console"/>
          <w:noProof/>
        </w:rPr>
      </w:pPr>
      <w:r w:rsidRPr="002A62F5">
        <w:rPr>
          <w:rFonts w:ascii="Lucida Console" w:hAnsi="Lucida Console"/>
          <w:noProof/>
        </w:rPr>
        <w:t xml:space="preserve">        positions.append((offset + 3 * spacing, offset + i * spacing))</w:t>
      </w:r>
    </w:p>
    <w:p w14:paraId="44A340F5" w14:textId="77777777" w:rsidR="002A62F5" w:rsidRPr="002A62F5" w:rsidRDefault="002A62F5" w:rsidP="00805ED0">
      <w:pPr>
        <w:tabs>
          <w:tab w:val="left" w:pos="3844"/>
        </w:tabs>
        <w:spacing w:after="0" w:line="360" w:lineRule="auto"/>
        <w:ind w:left="709"/>
        <w:rPr>
          <w:rFonts w:ascii="Lucida Console" w:hAnsi="Lucida Console"/>
          <w:noProof/>
        </w:rPr>
      </w:pPr>
      <w:r w:rsidRPr="002A62F5">
        <w:rPr>
          <w:rFonts w:ascii="Lucida Console" w:hAnsi="Lucida Console"/>
          <w:noProof/>
        </w:rPr>
        <w:t xml:space="preserve">    for i in range(3, 0, -1):</w:t>
      </w:r>
    </w:p>
    <w:p w14:paraId="45FFD724" w14:textId="77777777" w:rsidR="002A62F5" w:rsidRPr="002A62F5" w:rsidRDefault="002A62F5" w:rsidP="00805ED0">
      <w:pPr>
        <w:tabs>
          <w:tab w:val="left" w:pos="3844"/>
        </w:tabs>
        <w:spacing w:after="0" w:line="360" w:lineRule="auto"/>
        <w:ind w:left="709"/>
        <w:rPr>
          <w:rFonts w:ascii="Lucida Console" w:hAnsi="Lucida Console"/>
          <w:noProof/>
        </w:rPr>
      </w:pPr>
      <w:r w:rsidRPr="002A62F5">
        <w:rPr>
          <w:rFonts w:ascii="Lucida Console" w:hAnsi="Lucida Console"/>
          <w:noProof/>
        </w:rPr>
        <w:t xml:space="preserve">        positions.append((offset + i * spacing, offset + 3 * spacing))</w:t>
      </w:r>
    </w:p>
    <w:p w14:paraId="02ED4C49" w14:textId="77777777" w:rsidR="002A62F5" w:rsidRPr="002A62F5" w:rsidRDefault="002A62F5" w:rsidP="00805ED0">
      <w:pPr>
        <w:tabs>
          <w:tab w:val="left" w:pos="3844"/>
        </w:tabs>
        <w:spacing w:after="0" w:line="360" w:lineRule="auto"/>
        <w:ind w:left="709"/>
        <w:rPr>
          <w:rFonts w:ascii="Lucida Console" w:hAnsi="Lucida Console"/>
          <w:noProof/>
        </w:rPr>
      </w:pPr>
      <w:r w:rsidRPr="002A62F5">
        <w:rPr>
          <w:rFonts w:ascii="Lucida Console" w:hAnsi="Lucida Console"/>
          <w:noProof/>
        </w:rPr>
        <w:t xml:space="preserve">    for i in range(3, 0, -1):</w:t>
      </w:r>
    </w:p>
    <w:p w14:paraId="64943594" w14:textId="77777777" w:rsidR="002A62F5" w:rsidRPr="002A62F5" w:rsidRDefault="002A62F5" w:rsidP="00805ED0">
      <w:pPr>
        <w:tabs>
          <w:tab w:val="left" w:pos="3844"/>
        </w:tabs>
        <w:spacing w:after="0" w:line="360" w:lineRule="auto"/>
        <w:ind w:left="709"/>
        <w:rPr>
          <w:rFonts w:ascii="Lucida Console" w:hAnsi="Lucida Console"/>
          <w:noProof/>
        </w:rPr>
      </w:pPr>
      <w:r w:rsidRPr="002A62F5">
        <w:rPr>
          <w:rFonts w:ascii="Lucida Console" w:hAnsi="Lucida Console"/>
          <w:noProof/>
        </w:rPr>
        <w:t xml:space="preserve">        positions.append((offset, offset + i * spacing))</w:t>
      </w:r>
    </w:p>
    <w:p w14:paraId="24D85D4A" w14:textId="77777777" w:rsidR="002A62F5" w:rsidRPr="002A62F5" w:rsidRDefault="002A62F5" w:rsidP="00805ED0">
      <w:pPr>
        <w:tabs>
          <w:tab w:val="left" w:pos="3844"/>
        </w:tabs>
        <w:spacing w:after="0" w:line="360" w:lineRule="auto"/>
        <w:ind w:left="709"/>
        <w:rPr>
          <w:rFonts w:ascii="Lucida Console" w:hAnsi="Lucida Console"/>
          <w:noProof/>
        </w:rPr>
      </w:pPr>
    </w:p>
    <w:p w14:paraId="6F983306" w14:textId="77777777" w:rsidR="002A62F5" w:rsidRPr="002A62F5" w:rsidRDefault="002A62F5" w:rsidP="00805ED0">
      <w:pPr>
        <w:tabs>
          <w:tab w:val="left" w:pos="3844"/>
        </w:tabs>
        <w:spacing w:after="0" w:line="360" w:lineRule="auto"/>
        <w:ind w:left="709"/>
        <w:rPr>
          <w:rFonts w:ascii="Times New Roman" w:hAnsi="Times New Roman"/>
          <w:noProof/>
          <w:sz w:val="28"/>
          <w:szCs w:val="28"/>
        </w:rPr>
      </w:pPr>
      <w:r w:rsidRPr="002A62F5">
        <w:rPr>
          <w:rFonts w:ascii="Lucida Console" w:hAnsi="Lucida Console"/>
          <w:noProof/>
        </w:rPr>
        <w:t xml:space="preserve">    return positions</w:t>
      </w:r>
    </w:p>
    <w:p w14:paraId="4F9CA487" w14:textId="5ADCC840" w:rsidR="00B64AE1" w:rsidRPr="00B64AE1" w:rsidRDefault="00B64AE1" w:rsidP="000F1651">
      <w:pPr>
        <w:pStyle w:val="a7"/>
        <w:numPr>
          <w:ilvl w:val="0"/>
          <w:numId w:val="2"/>
        </w:numPr>
        <w:tabs>
          <w:tab w:val="left" w:pos="3844"/>
        </w:tabs>
        <w:spacing w:before="240" w:after="0" w:line="360" w:lineRule="auto"/>
        <w:contextualSpacing w:val="0"/>
        <w:jc w:val="both"/>
        <w:rPr>
          <w:rFonts w:ascii="Lucida Console" w:hAnsi="Lucida Console"/>
          <w:noProof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kruska</w:t>
      </w:r>
      <w:r w:rsidR="00191161" w:rsidRPr="00B64AE1">
        <w:rPr>
          <w:rFonts w:ascii="Times New Roman" w:hAnsi="Times New Roman"/>
          <w:noProof/>
          <w:sz w:val="28"/>
          <w:szCs w:val="28"/>
          <w:lang w:val="en-US"/>
        </w:rPr>
        <w:t xml:space="preserve">l.py – </w:t>
      </w:r>
      <w:r w:rsidR="00191161" w:rsidRPr="00B64AE1">
        <w:rPr>
          <w:rFonts w:ascii="Times New Roman" w:hAnsi="Times New Roman"/>
          <w:noProof/>
          <w:sz w:val="28"/>
          <w:szCs w:val="28"/>
        </w:rPr>
        <w:t>клас для створення функцій</w:t>
      </w:r>
      <w:r>
        <w:rPr>
          <w:rFonts w:ascii="Times New Roman" w:hAnsi="Times New Roman"/>
          <w:noProof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noProof/>
          <w:sz w:val="28"/>
          <w:szCs w:val="28"/>
        </w:rPr>
        <w:t>безпосередньо пов’язаних з алгоритмом Краскала</w:t>
      </w:r>
    </w:p>
    <w:p w14:paraId="0C235218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>class Graph:</w:t>
      </w:r>
    </w:p>
    <w:p w14:paraId="421111A0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def __init__(self, vertices):</w:t>
      </w:r>
    </w:p>
    <w:p w14:paraId="23DDF5BA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self.V = vertices</w:t>
      </w:r>
    </w:p>
    <w:p w14:paraId="1528A8CE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self.graph = []</w:t>
      </w:r>
    </w:p>
    <w:p w14:paraId="53E09E35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6B223A02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def add_edge(self, u, v, w):</w:t>
      </w:r>
    </w:p>
    <w:p w14:paraId="1B184801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self.graph.append([u, v, w])</w:t>
      </w:r>
    </w:p>
    <w:p w14:paraId="0D8F09C9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43771912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def find(self, parent, i):</w:t>
      </w:r>
    </w:p>
    <w:p w14:paraId="4B099218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if parent[i] == i:</w:t>
      </w:r>
    </w:p>
    <w:p w14:paraId="4936724B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    return i</w:t>
      </w:r>
    </w:p>
    <w:p w14:paraId="48CB7D57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return self.find(parent, parent[i])</w:t>
      </w:r>
    </w:p>
    <w:p w14:paraId="41944121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6F93769D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def union(self, parent, rank, x, y):</w:t>
      </w:r>
    </w:p>
    <w:p w14:paraId="073A46E5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xroot = self.find(parent, x)</w:t>
      </w:r>
    </w:p>
    <w:p w14:paraId="61BE7B5B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yroot = self.find(parent, y)</w:t>
      </w:r>
    </w:p>
    <w:p w14:paraId="638F4CCA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0B81CF75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if rank[xroot] &lt; rank[yroot]:</w:t>
      </w:r>
    </w:p>
    <w:p w14:paraId="0E006877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    parent[xroot] = yroot</w:t>
      </w:r>
    </w:p>
    <w:p w14:paraId="40B4501B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elif rank[xroot] &gt; rank[yroot]:</w:t>
      </w:r>
    </w:p>
    <w:p w14:paraId="60720275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    parent[yroot] = xroot</w:t>
      </w:r>
    </w:p>
    <w:p w14:paraId="10D53CDD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else:</w:t>
      </w:r>
    </w:p>
    <w:p w14:paraId="5F8CB583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    parent[yroot] = xroot</w:t>
      </w:r>
    </w:p>
    <w:p w14:paraId="341C4A84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    rank[xroot] += 1</w:t>
      </w:r>
    </w:p>
    <w:p w14:paraId="3C638152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5064F8AF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lastRenderedPageBreak/>
        <w:t xml:space="preserve">    def kruskal_mst(self):</w:t>
      </w:r>
    </w:p>
    <w:p w14:paraId="4CA53FDE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result = []</w:t>
      </w:r>
    </w:p>
    <w:p w14:paraId="7A900FDF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i, e = 0, 0</w:t>
      </w:r>
    </w:p>
    <w:p w14:paraId="03BDD141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self.graph = sorted(self.graph, key=lambda item: item[2])</w:t>
      </w:r>
    </w:p>
    <w:p w14:paraId="24116C2D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parent = []</w:t>
      </w:r>
    </w:p>
    <w:p w14:paraId="4B6FD1B7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rank = []</w:t>
      </w:r>
    </w:p>
    <w:p w14:paraId="1BCD2B61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2905F02C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for node in range(self.V):</w:t>
      </w:r>
    </w:p>
    <w:p w14:paraId="63DB89D8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    parent.append(node)</w:t>
      </w:r>
    </w:p>
    <w:p w14:paraId="784416B5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    rank.append(0)</w:t>
      </w:r>
    </w:p>
    <w:p w14:paraId="67280587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0568FBEA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while e &lt; self.V - 1 and i &lt; len(self.graph):</w:t>
      </w:r>
    </w:p>
    <w:p w14:paraId="2794FAC1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    u, v, w = self.graph[i]</w:t>
      </w:r>
    </w:p>
    <w:p w14:paraId="1964812D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    i += 1</w:t>
      </w:r>
    </w:p>
    <w:p w14:paraId="3FBC64A1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    x = self.find(parent, u)</w:t>
      </w:r>
    </w:p>
    <w:p w14:paraId="396D40B1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    y = self.find(parent, v)</w:t>
      </w:r>
    </w:p>
    <w:p w14:paraId="2F5795BA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4E17C8BA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    if x != y:</w:t>
      </w:r>
    </w:p>
    <w:p w14:paraId="017C5E57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        e += 1</w:t>
      </w:r>
    </w:p>
    <w:p w14:paraId="1B3BF01F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        result.append([u, v, w])</w:t>
      </w:r>
    </w:p>
    <w:p w14:paraId="657797CC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B64AE1">
        <w:rPr>
          <w:rFonts w:ascii="Lucida Console" w:hAnsi="Lucida Console"/>
          <w:noProof/>
        </w:rPr>
        <w:t xml:space="preserve">                self.union(parent, rank, x, y)</w:t>
      </w:r>
    </w:p>
    <w:p w14:paraId="38075DD7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62BD613C" w14:textId="77777777" w:rsidR="00B64AE1" w:rsidRPr="00B64AE1" w:rsidRDefault="00B64AE1" w:rsidP="00B64AE1">
      <w:pPr>
        <w:tabs>
          <w:tab w:val="left" w:pos="3844"/>
        </w:tabs>
        <w:spacing w:after="0" w:line="360" w:lineRule="auto"/>
        <w:ind w:left="709"/>
        <w:jc w:val="both"/>
        <w:rPr>
          <w:rFonts w:ascii="Times New Roman" w:hAnsi="Times New Roman"/>
          <w:noProof/>
          <w:sz w:val="28"/>
          <w:szCs w:val="28"/>
        </w:rPr>
      </w:pPr>
      <w:r w:rsidRPr="00B64AE1">
        <w:rPr>
          <w:rFonts w:ascii="Lucida Console" w:hAnsi="Lucida Console"/>
          <w:noProof/>
        </w:rPr>
        <w:t xml:space="preserve">        return result</w:t>
      </w:r>
    </w:p>
    <w:p w14:paraId="61B43236" w14:textId="3E72FA1E" w:rsidR="00082951" w:rsidRPr="00B6016A" w:rsidRDefault="00082951" w:rsidP="000F1651">
      <w:pPr>
        <w:pStyle w:val="a7"/>
        <w:numPr>
          <w:ilvl w:val="0"/>
          <w:numId w:val="2"/>
        </w:numPr>
        <w:tabs>
          <w:tab w:val="left" w:pos="3844"/>
        </w:tabs>
        <w:spacing w:before="240" w:after="240" w:line="360" w:lineRule="auto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draw_utils.py – функції малювання ребер, використовуючи різні фігури для належного та зру</w:t>
      </w:r>
      <w:r w:rsidR="00FC1DCD">
        <w:rPr>
          <w:rFonts w:ascii="Times New Roman" w:hAnsi="Times New Roman"/>
          <w:noProof/>
          <w:sz w:val="28"/>
          <w:szCs w:val="28"/>
        </w:rPr>
        <w:t>ч</w:t>
      </w:r>
      <w:r w:rsidRPr="00B6016A">
        <w:rPr>
          <w:rFonts w:ascii="Times New Roman" w:hAnsi="Times New Roman"/>
          <w:noProof/>
          <w:sz w:val="28"/>
          <w:szCs w:val="28"/>
        </w:rPr>
        <w:t>ного відтворення в подальшому графа у вікні.</w:t>
      </w:r>
    </w:p>
    <w:p w14:paraId="28C1321E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>import math</w:t>
      </w:r>
    </w:p>
    <w:p w14:paraId="16AC67B1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>import tkinter as tk</w:t>
      </w:r>
    </w:p>
    <w:p w14:paraId="6F12AD04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3A8469BD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04D95819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>def draw_arrow(canvas, x1, y1, x2, y2, radius=25, color="darkblue", width=2):</w:t>
      </w:r>
    </w:p>
    <w:p w14:paraId="211561CB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dx, dy = x2 - x1, y2 - y1</w:t>
      </w:r>
    </w:p>
    <w:p w14:paraId="4C5570C0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dist = math.hypot(dx, dy)</w:t>
      </w:r>
    </w:p>
    <w:p w14:paraId="04D364F3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if dist == 0:</w:t>
      </w:r>
    </w:p>
    <w:p w14:paraId="3CD460AC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return</w:t>
      </w:r>
    </w:p>
    <w:p w14:paraId="3A8D6846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dx, dy = dx / dist, dy / dist</w:t>
      </w:r>
    </w:p>
    <w:p w14:paraId="5DE60B56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start_x, start_y = x1 + dx * radius, y1 + dy * radius</w:t>
      </w:r>
    </w:p>
    <w:p w14:paraId="5D4DCE23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end_x, end_y = x2 - dx * radius, y2 - dy * radius</w:t>
      </w:r>
    </w:p>
    <w:p w14:paraId="0CEA0423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canvas.create_line(</w:t>
      </w:r>
    </w:p>
    <w:p w14:paraId="08AD6A04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start_x, start_y, end_x, end_y, arrow=tk.LAST, width=width, fill=color</w:t>
      </w:r>
    </w:p>
    <w:p w14:paraId="7FC8D0E0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)</w:t>
      </w:r>
    </w:p>
    <w:p w14:paraId="56020EC5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27FD7CE6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42AD5B85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>def draw_line(canvas, x1, y1, x2, y2, radius=25, color="green", width=2):</w:t>
      </w:r>
    </w:p>
    <w:p w14:paraId="0F9CE09A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dx, dy = x2 - x1, y2 - y1</w:t>
      </w:r>
    </w:p>
    <w:p w14:paraId="10611AE9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dist = math.hypot(dx, dy)</w:t>
      </w:r>
    </w:p>
    <w:p w14:paraId="78522180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dx, dy = dx / dist, dy / dist</w:t>
      </w:r>
    </w:p>
    <w:p w14:paraId="01DC28EF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start_x, start_y = x1 + dx * radius, y1 + dy * radius</w:t>
      </w:r>
    </w:p>
    <w:p w14:paraId="761B0EFF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end_x, end_y = x2 - dx * radius, y2 - dy * radius</w:t>
      </w:r>
    </w:p>
    <w:p w14:paraId="071B32FF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canvas.create_line(start_x, start_y, end_x, end_y, width=width, fill=color)</w:t>
      </w:r>
    </w:p>
    <w:p w14:paraId="39800979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7FF84091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71D2042B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>def draw_arc(</w:t>
      </w:r>
    </w:p>
    <w:p w14:paraId="20F6CB73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canvas, x1, y1, x2, y2, radius=25, directed=True, color="darkblue", width=2</w:t>
      </w:r>
    </w:p>
    <w:p w14:paraId="36E7CEEC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>):</w:t>
      </w:r>
    </w:p>
    <w:p w14:paraId="75FA0CE5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dx, dy = x2 - x1, y2 - y1</w:t>
      </w:r>
    </w:p>
    <w:p w14:paraId="14CDB33E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dist = math.hypot(dx, dy)</w:t>
      </w:r>
    </w:p>
    <w:p w14:paraId="3262035A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if dist == 0:</w:t>
      </w:r>
    </w:p>
    <w:p w14:paraId="75276584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return</w:t>
      </w:r>
    </w:p>
    <w:p w14:paraId="036E6049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dx, dy = dx / dist, dy / dist</w:t>
      </w:r>
    </w:p>
    <w:p w14:paraId="3C707037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start_x, start_y = x1 + dx * radius, y1 + dy * radius</w:t>
      </w:r>
    </w:p>
    <w:p w14:paraId="408DC173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end_x, end_y = x2 - dx * radius, y2 - dy * radius</w:t>
      </w:r>
    </w:p>
    <w:p w14:paraId="19433FF5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mx, my = dy, -dx</w:t>
      </w:r>
    </w:p>
    <w:p w14:paraId="43F9520D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norm = math.hypot(mx, my)</w:t>
      </w:r>
    </w:p>
    <w:p w14:paraId="4ECD9177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mx, my = mx / norm, my / norm</w:t>
      </w:r>
    </w:p>
    <w:p w14:paraId="3F526CC7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control_x = (start_x + end_x) / 2 + mx * 60</w:t>
      </w:r>
    </w:p>
    <w:p w14:paraId="5823F35F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control_y = (start_y + end_y) / 2 + my * 60</w:t>
      </w:r>
    </w:p>
    <w:p w14:paraId="763C5E9F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canvas.create_line(</w:t>
      </w:r>
    </w:p>
    <w:p w14:paraId="0506F52C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start_x,</w:t>
      </w:r>
    </w:p>
    <w:p w14:paraId="76F852C0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start_y,</w:t>
      </w:r>
    </w:p>
    <w:p w14:paraId="2F8B91AD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control_x,</w:t>
      </w:r>
    </w:p>
    <w:p w14:paraId="1860727E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control_y,</w:t>
      </w:r>
    </w:p>
    <w:p w14:paraId="4714FAAE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end_x,</w:t>
      </w:r>
    </w:p>
    <w:p w14:paraId="0AE1B3D0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end_y,</w:t>
      </w:r>
    </w:p>
    <w:p w14:paraId="0FBBFACC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smooth=True,</w:t>
      </w:r>
    </w:p>
    <w:p w14:paraId="39911B7B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width=width,</w:t>
      </w:r>
    </w:p>
    <w:p w14:paraId="0ED82071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fill=color,</w:t>
      </w:r>
    </w:p>
    <w:p w14:paraId="146151F7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arrow=tk.LAST if directed else None,</w:t>
      </w:r>
    </w:p>
    <w:p w14:paraId="74922C12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)</w:t>
      </w:r>
    </w:p>
    <w:p w14:paraId="26B1A959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08BA8A16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77501DCB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>def draw_self_loop(canvas, x, y, directed=True, color="darkblue", width=2):</w:t>
      </w:r>
    </w:p>
    <w:p w14:paraId="5793F09A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loop_radius = 20</w:t>
      </w:r>
    </w:p>
    <w:p w14:paraId="61822786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canvas_width, canvas_height = int(canvas["width"]), int(canvas["height"])</w:t>
      </w:r>
    </w:p>
    <w:p w14:paraId="593328E1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center_x, center_y = canvas_width // 2, canvas_height // 2</w:t>
      </w:r>
    </w:p>
    <w:p w14:paraId="1AB41A7B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lastRenderedPageBreak/>
        <w:t xml:space="preserve">    margin = 100</w:t>
      </w:r>
    </w:p>
    <w:p w14:paraId="0A6892E4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68D7DCC3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if abs(y - center_y) &lt; margin:</w:t>
      </w:r>
    </w:p>
    <w:p w14:paraId="3C3D1DED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if x &lt; center_x:</w:t>
      </w:r>
    </w:p>
    <w:p w14:paraId="0FB1D4F5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    bbox, arrow_start, arrow_end, angle = (</w:t>
      </w:r>
    </w:p>
    <w:p w14:paraId="344375E6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        (x - 55, y - loop_radius, x - 15, y + loop_radius),</w:t>
      </w:r>
    </w:p>
    <w:p w14:paraId="1B0EC98E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        (x - 23, y - loop_radius + 5),</w:t>
      </w:r>
    </w:p>
    <w:p w14:paraId="21570DA0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        (x - 20, y - loop_radius + 7),</w:t>
      </w:r>
    </w:p>
    <w:p w14:paraId="23B28014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        45,</w:t>
      </w:r>
    </w:p>
    <w:p w14:paraId="11E847A6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    )</w:t>
      </w:r>
    </w:p>
    <w:p w14:paraId="1711709E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else:</w:t>
      </w:r>
    </w:p>
    <w:p w14:paraId="131A118D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    bbox, arrow_start, arrow_end, angle = (</w:t>
      </w:r>
    </w:p>
    <w:p w14:paraId="6A2011E1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        (x + 15, y - loop_radius, x + 55, y + loop_radius),</w:t>
      </w:r>
    </w:p>
    <w:p w14:paraId="6B5AE5C3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        (x + 23, y + loop_radius - 35),</w:t>
      </w:r>
    </w:p>
    <w:p w14:paraId="192D61CE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        (x + 20, y + loop_radius - 33),</w:t>
      </w:r>
    </w:p>
    <w:p w14:paraId="7D0DC7F7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        225,</w:t>
      </w:r>
    </w:p>
    <w:p w14:paraId="14BD4E69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    )</w:t>
      </w:r>
    </w:p>
    <w:p w14:paraId="3D75D967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elif y &lt; center_y:</w:t>
      </w:r>
    </w:p>
    <w:p w14:paraId="6D22144A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bbox, arrow_start, arrow_end, angle = (</w:t>
      </w:r>
    </w:p>
    <w:p w14:paraId="4F714CD9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    (x - loop_radius, y - 55, x + loop_radius, y - 15),</w:t>
      </w:r>
    </w:p>
    <w:p w14:paraId="489E0550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    (x - 16, y - loop_radius - 5),</w:t>
      </w:r>
    </w:p>
    <w:p w14:paraId="713E97CA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    (x - 13, y - loop_radius),</w:t>
      </w:r>
    </w:p>
    <w:p w14:paraId="09521666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    -45,</w:t>
      </w:r>
    </w:p>
    <w:p w14:paraId="2D31FDD4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)</w:t>
      </w:r>
    </w:p>
    <w:p w14:paraId="71E37F63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else:</w:t>
      </w:r>
    </w:p>
    <w:p w14:paraId="3F9ADCD8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bbox, arrow_start, arrow_end, angle = (</w:t>
      </w:r>
    </w:p>
    <w:p w14:paraId="33172941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    (x - loop_radius, y + 15, x + loop_radius, y + 55),</w:t>
      </w:r>
    </w:p>
    <w:p w14:paraId="1A9673D7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    (x - loop_radius + 4, y + 25),</w:t>
      </w:r>
    </w:p>
    <w:p w14:paraId="18E6AEB0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    (x - loop_radius + 7, y + 20),</w:t>
      </w:r>
    </w:p>
    <w:p w14:paraId="64C85686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    135,</w:t>
      </w:r>
    </w:p>
    <w:p w14:paraId="74AC428B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)</w:t>
      </w:r>
    </w:p>
    <w:p w14:paraId="0F81D5F8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02FA4E29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canvas.create_arc(</w:t>
      </w:r>
    </w:p>
    <w:p w14:paraId="57951DCF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bbox,</w:t>
      </w:r>
    </w:p>
    <w:p w14:paraId="0EA580C5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start=angle,</w:t>
      </w:r>
    </w:p>
    <w:p w14:paraId="7E49C5A0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extent=270,</w:t>
      </w:r>
    </w:p>
    <w:p w14:paraId="6F2F96F0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style=tk.ARC,</w:t>
      </w:r>
    </w:p>
    <w:p w14:paraId="0FBE734C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width=width,</w:t>
      </w:r>
    </w:p>
    <w:p w14:paraId="1859D2B3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outline=color,</w:t>
      </w:r>
    </w:p>
    <w:p w14:paraId="48F4D752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)</w:t>
      </w:r>
    </w:p>
    <w:p w14:paraId="73F54AC3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24422336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if directed:</w:t>
      </w:r>
    </w:p>
    <w:p w14:paraId="184D9893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canvas.create_line(</w:t>
      </w:r>
    </w:p>
    <w:p w14:paraId="73E2FD97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    *arrow_start, *arrow_end, width=width, fill=color, arrow=tk.LAST</w:t>
      </w:r>
    </w:p>
    <w:p w14:paraId="662780EA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)</w:t>
      </w:r>
    </w:p>
    <w:p w14:paraId="148982FA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7A726EDC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1313D70D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>def is_crossing_vertex(x1, y1, x2, y2, positions, skip_indices, radius=25):</w:t>
      </w:r>
    </w:p>
    <w:p w14:paraId="7B2DBB33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for i, (cx, cy) in enumerate(positions):</w:t>
      </w:r>
    </w:p>
    <w:p w14:paraId="24739D8C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if i in skip_indices:</w:t>
      </w:r>
    </w:p>
    <w:p w14:paraId="026FCDD1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    continue</w:t>
      </w:r>
    </w:p>
    <w:p w14:paraId="1637891F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num = abs((y2 - y1) * cx - (x2 - x1) * cy + x2 * y1 - y2 * x1)</w:t>
      </w:r>
    </w:p>
    <w:p w14:paraId="6B941499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den = math.hypot(y2 - y1, x2 - x1)</w:t>
      </w:r>
    </w:p>
    <w:p w14:paraId="2AE7141D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if den == 0:</w:t>
      </w:r>
    </w:p>
    <w:p w14:paraId="7DFB70FA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    continue</w:t>
      </w:r>
    </w:p>
    <w:p w14:paraId="322A1BDC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dist = num / den</w:t>
      </w:r>
    </w:p>
    <w:p w14:paraId="147B9646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if dist &lt; radius:</w:t>
      </w:r>
    </w:p>
    <w:p w14:paraId="6440BC9E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    dot1 = (cx - x1) * (x2 - x1) + (cy - y1) * (y2 - y1)</w:t>
      </w:r>
    </w:p>
    <w:p w14:paraId="2290D44A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    dot2 = (cx - x2) * (x1 - x2) + (cy - y2) * (y1 - y2)</w:t>
      </w:r>
    </w:p>
    <w:p w14:paraId="292CDB06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    if dot1 &gt; 0 and dot2 &gt; 0:</w:t>
      </w:r>
    </w:p>
    <w:p w14:paraId="38DB3B3D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 xml:space="preserve">                return True</w:t>
      </w:r>
    </w:p>
    <w:p w14:paraId="3E9DF92B" w14:textId="77777777" w:rsidR="00572765" w:rsidRPr="00572765" w:rsidRDefault="00572765" w:rsidP="00572765">
      <w:pPr>
        <w:tabs>
          <w:tab w:val="left" w:pos="3844"/>
        </w:tabs>
        <w:spacing w:after="0" w:line="360" w:lineRule="auto"/>
        <w:ind w:left="709"/>
        <w:jc w:val="both"/>
        <w:rPr>
          <w:rFonts w:ascii="Times New Roman" w:hAnsi="Times New Roman"/>
          <w:noProof/>
          <w:sz w:val="28"/>
          <w:szCs w:val="28"/>
        </w:rPr>
      </w:pPr>
      <w:r w:rsidRPr="00572765">
        <w:rPr>
          <w:rFonts w:ascii="Lucida Console" w:hAnsi="Lucida Console"/>
          <w:noProof/>
        </w:rPr>
        <w:t xml:space="preserve">    return False</w:t>
      </w:r>
    </w:p>
    <w:p w14:paraId="2FA1881D" w14:textId="61CFDA4F" w:rsidR="00082951" w:rsidRDefault="00082951" w:rsidP="000F1651">
      <w:pPr>
        <w:pStyle w:val="a7"/>
        <w:numPr>
          <w:ilvl w:val="0"/>
          <w:numId w:val="2"/>
        </w:numPr>
        <w:tabs>
          <w:tab w:val="left" w:pos="3844"/>
        </w:tabs>
        <w:spacing w:before="240" w:after="240" w:line="360" w:lineRule="auto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graph_draw.py – створення графа, використання кнопок для</w:t>
      </w:r>
      <w:r w:rsidR="00572765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572765">
        <w:rPr>
          <w:rFonts w:ascii="Times New Roman" w:hAnsi="Times New Roman"/>
          <w:noProof/>
          <w:sz w:val="28"/>
          <w:szCs w:val="28"/>
        </w:rPr>
        <w:t>початку пошуку мінімального кістяка графа</w:t>
      </w:r>
      <w:r w:rsidR="00572765">
        <w:rPr>
          <w:rFonts w:ascii="Times New Roman" w:hAnsi="Times New Roman"/>
          <w:noProof/>
          <w:sz w:val="28"/>
          <w:szCs w:val="28"/>
          <w:lang w:val="en-US"/>
        </w:rPr>
        <w:t xml:space="preserve"> (start)</w:t>
      </w:r>
      <w:r w:rsidR="00572765">
        <w:rPr>
          <w:rFonts w:ascii="Times New Roman" w:hAnsi="Times New Roman"/>
          <w:noProof/>
          <w:sz w:val="28"/>
          <w:szCs w:val="28"/>
        </w:rPr>
        <w:t>, скасування (</w:t>
      </w:r>
      <w:r w:rsidR="00572765">
        <w:rPr>
          <w:rFonts w:ascii="Times New Roman" w:hAnsi="Times New Roman"/>
          <w:noProof/>
          <w:sz w:val="28"/>
          <w:szCs w:val="28"/>
          <w:lang w:val="en-US"/>
        </w:rPr>
        <w:t>reset</w:t>
      </w:r>
      <w:r w:rsidR="00572765">
        <w:rPr>
          <w:rFonts w:ascii="Times New Roman" w:hAnsi="Times New Roman"/>
          <w:noProof/>
          <w:sz w:val="28"/>
          <w:szCs w:val="28"/>
        </w:rPr>
        <w:t>)</w:t>
      </w:r>
      <w:r w:rsidR="00572765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572765">
        <w:rPr>
          <w:rFonts w:ascii="Times New Roman" w:hAnsi="Times New Roman"/>
          <w:noProof/>
          <w:sz w:val="28"/>
          <w:szCs w:val="28"/>
        </w:rPr>
        <w:t>пошуку, перемикання на наступний крок (</w:t>
      </w:r>
      <w:r w:rsidR="00572765">
        <w:rPr>
          <w:rFonts w:ascii="Times New Roman" w:hAnsi="Times New Roman"/>
          <w:noProof/>
          <w:sz w:val="28"/>
          <w:szCs w:val="28"/>
          <w:lang w:val="en-US"/>
        </w:rPr>
        <w:t>next step</w:t>
      </w:r>
      <w:r w:rsidR="00572765">
        <w:rPr>
          <w:rFonts w:ascii="Times New Roman" w:hAnsi="Times New Roman"/>
          <w:noProof/>
          <w:sz w:val="28"/>
          <w:szCs w:val="28"/>
        </w:rPr>
        <w:t>)</w:t>
      </w:r>
      <w:r w:rsidR="00572765">
        <w:rPr>
          <w:rFonts w:ascii="Times New Roman" w:hAnsi="Times New Roman"/>
          <w:noProof/>
          <w:sz w:val="28"/>
          <w:szCs w:val="28"/>
          <w:lang w:val="en-US"/>
        </w:rPr>
        <w:t xml:space="preserve">, </w:t>
      </w:r>
      <w:r w:rsidR="00572765">
        <w:rPr>
          <w:rFonts w:ascii="Times New Roman" w:hAnsi="Times New Roman"/>
          <w:noProof/>
          <w:sz w:val="28"/>
          <w:szCs w:val="28"/>
        </w:rPr>
        <w:t>показ</w:t>
      </w:r>
      <w:r w:rsidR="00572765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572765">
        <w:rPr>
          <w:rFonts w:ascii="Times New Roman" w:hAnsi="Times New Roman"/>
          <w:noProof/>
          <w:sz w:val="28"/>
          <w:szCs w:val="28"/>
        </w:rPr>
        <w:t>ваг графа, суми ваг мінімального кістяка графа, кроків та ваг на цих кроках</w:t>
      </w:r>
      <w:r w:rsidR="00805ED0">
        <w:rPr>
          <w:rFonts w:ascii="Times New Roman" w:hAnsi="Times New Roman"/>
          <w:noProof/>
          <w:sz w:val="28"/>
          <w:szCs w:val="28"/>
        </w:rPr>
        <w:t>.</w:t>
      </w:r>
    </w:p>
    <w:p w14:paraId="298B6C18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from draw_utils import *</w:t>
      </w:r>
    </w:p>
    <w:p w14:paraId="64BE9A1A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from positions import generate_positions</w:t>
      </w:r>
    </w:p>
    <w:p w14:paraId="7F2AB8E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from matrix_print import n, W, print_weight_matrix</w:t>
      </w:r>
    </w:p>
    <w:p w14:paraId="25054201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from kruskal import Graph</w:t>
      </w:r>
    </w:p>
    <w:p w14:paraId="55C1D509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from tkinter import Button, Tk, Canvas, Frame, Label, StringVar</w:t>
      </w:r>
    </w:p>
    <w:p w14:paraId="0816AEB6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import math</w:t>
      </w:r>
    </w:p>
    <w:p w14:paraId="693939EE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53705A0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threshold = 1</w:t>
      </w:r>
    </w:p>
    <w:p w14:paraId="183B3822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positions = generate_positions()</w:t>
      </w:r>
    </w:p>
    <w:p w14:paraId="32E5258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1BDE6AB7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3EB0B5D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>def create_graph_window():</w:t>
      </w:r>
    </w:p>
    <w:p w14:paraId="1C3BC368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graph_window = Tk()</w:t>
      </w:r>
    </w:p>
    <w:p w14:paraId="3BC43443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graph_window.title("Graph Visualization")</w:t>
      </w:r>
    </w:p>
    <w:p w14:paraId="7115D31E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6D510B8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main_frame = Frame(graph_window)</w:t>
      </w:r>
    </w:p>
    <w:p w14:paraId="59331307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main_frame.pack(fill="both", expand=True, padx=10, pady=10)</w:t>
      </w:r>
    </w:p>
    <w:p w14:paraId="176DD22E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6B24F1FF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info_panel = Frame(main_frame, bg="#f0f0f0")</w:t>
      </w:r>
    </w:p>
    <w:p w14:paraId="0364A1D3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info_panel.pack(side="top", fill="x", pady=(0, 10))</w:t>
      </w:r>
    </w:p>
    <w:p w14:paraId="46A0DB91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24142132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lastRenderedPageBreak/>
        <w:t xml:space="preserve">    status_var = StringVar()</w:t>
      </w:r>
    </w:p>
    <w:p w14:paraId="334A34A3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status_var.set("Press 'Start' to begin")</w:t>
      </w:r>
    </w:p>
    <w:p w14:paraId="40D210E7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status_label = Label(</w:t>
      </w:r>
    </w:p>
    <w:p w14:paraId="55DF56E4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info_panel,</w:t>
      </w:r>
    </w:p>
    <w:p w14:paraId="74155506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textvariable=status_var,</w:t>
      </w:r>
    </w:p>
    <w:p w14:paraId="716BAC1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font=("Arial", 10, "bold"),</w:t>
      </w:r>
    </w:p>
    <w:p w14:paraId="4AB67B6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bg="#f0f0f0",</w:t>
      </w:r>
    </w:p>
    <w:p w14:paraId="55A9C29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padx=10,</w:t>
      </w:r>
    </w:p>
    <w:p w14:paraId="6C99F077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pady=5,</w:t>
      </w:r>
    </w:p>
    <w:p w14:paraId="68AB037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)</w:t>
      </w:r>
    </w:p>
    <w:p w14:paraId="03B1887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status_label.pack(fill="x")</w:t>
      </w:r>
    </w:p>
    <w:p w14:paraId="4CCBE2B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44C65363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weight_var = StringVar()</w:t>
      </w:r>
    </w:p>
    <w:p w14:paraId="0779D7EE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weight_var.set("Current weight: 0 | Total MST weight: 0")</w:t>
      </w:r>
    </w:p>
    <w:p w14:paraId="685D8C91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weight_label = Label(</w:t>
      </w:r>
    </w:p>
    <w:p w14:paraId="67E67EF9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info_panel,</w:t>
      </w:r>
    </w:p>
    <w:p w14:paraId="10A210A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textvariable=weight_var,</w:t>
      </w:r>
    </w:p>
    <w:p w14:paraId="34662D6A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font=("Arial", 10),</w:t>
      </w:r>
    </w:p>
    <w:p w14:paraId="4EE9055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bg="#f0f0f0",</w:t>
      </w:r>
    </w:p>
    <w:p w14:paraId="5C7DA4AE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padx=10,</w:t>
      </w:r>
    </w:p>
    <w:p w14:paraId="5B238026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pady=5,</w:t>
      </w:r>
    </w:p>
    <w:p w14:paraId="7BF822F1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)</w:t>
      </w:r>
    </w:p>
    <w:p w14:paraId="79618264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weight_label.pack(fill="x")</w:t>
      </w:r>
    </w:p>
    <w:p w14:paraId="2CD4267F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61D5ACD4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canvas = Canvas(main_frame, width=550, height=550, bg="white")</w:t>
      </w:r>
    </w:p>
    <w:p w14:paraId="5D5420E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canvas.pack(side="top", fill="both", expand=True)</w:t>
      </w:r>
    </w:p>
    <w:p w14:paraId="7F7FEAC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695DD2F7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button_panel = Frame(main_frame)</w:t>
      </w:r>
    </w:p>
    <w:p w14:paraId="4F733A73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button_panel.pack(side="bottom", fill="x", pady=(10, 0))</w:t>
      </w:r>
    </w:p>
    <w:p w14:paraId="12963D2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28B3A4F5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g = Graph(n)</w:t>
      </w:r>
    </w:p>
    <w:p w14:paraId="0ECC048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for i in range(n):</w:t>
      </w:r>
    </w:p>
    <w:p w14:paraId="43D75BE1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for j in range(i + 1, n):</w:t>
      </w:r>
    </w:p>
    <w:p w14:paraId="37ECAB98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if W[i][j] &gt; 0:</w:t>
      </w:r>
    </w:p>
    <w:p w14:paraId="0D7FAC6E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g.add_edge(i, j, W[i][j])</w:t>
      </w:r>
    </w:p>
    <w:p w14:paraId="7606B30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7A0E0C4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mst_edges = g.kruskal_mst()</w:t>
      </w:r>
    </w:p>
    <w:p w14:paraId="07FA9ED9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total_weight = sum(w for u, v, w in mst_edges)</w:t>
      </w:r>
    </w:p>
    <w:p w14:paraId="34AC9937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5C7E972A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traversal_path = []</w:t>
      </w:r>
    </w:p>
    <w:p w14:paraId="7F7A0B55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visited = [False] * n</w:t>
      </w:r>
    </w:p>
    <w:p w14:paraId="0811BD5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current_step = 0</w:t>
      </w:r>
    </w:p>
    <w:p w14:paraId="2B9A211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highlighted_edges = []</w:t>
      </w:r>
    </w:p>
    <w:p w14:paraId="52F4C281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current_vertex = None</w:t>
      </w:r>
    </w:p>
    <w:p w14:paraId="12D6A376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next_vertex = None</w:t>
      </w:r>
    </w:p>
    <w:p w14:paraId="4F499C1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mst_complete = False</w:t>
      </w:r>
    </w:p>
    <w:p w14:paraId="55F6F1D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lastRenderedPageBreak/>
        <w:t xml:space="preserve">    traversal_started = False</w:t>
      </w:r>
    </w:p>
    <w:p w14:paraId="7DA938E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5FF991D2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VERTEX_RADIUS = 18</w:t>
      </w:r>
    </w:p>
    <w:p w14:paraId="045C0846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WEIGHT_OFFSET = 35</w:t>
      </w:r>
    </w:p>
    <w:p w14:paraId="59B616E2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3998B172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def calculate_weight_position(x1, y1, x2, y2, weight):</w:t>
      </w:r>
    </w:p>
    <w:p w14:paraId="31DC37F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mid_x = (x1 + x2) / 2</w:t>
      </w:r>
    </w:p>
    <w:p w14:paraId="685C82A8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mid_y = (y1 + y2) / 2</w:t>
      </w:r>
    </w:p>
    <w:p w14:paraId="400D4524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5822555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dx = x2 - x1</w:t>
      </w:r>
    </w:p>
    <w:p w14:paraId="382FB2B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dy = y2 - y1</w:t>
      </w:r>
    </w:p>
    <w:p w14:paraId="18E89384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length = math.hypot(dx, dy)</w:t>
      </w:r>
    </w:p>
    <w:p w14:paraId="2D6FF1CA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3A9BAD1F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if length == 0:</w:t>
      </w:r>
    </w:p>
    <w:p w14:paraId="014D56D5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return mid_x, mid_y</w:t>
      </w:r>
    </w:p>
    <w:p w14:paraId="0F08D152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6052E325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perp_x = -dy / length</w:t>
      </w:r>
    </w:p>
    <w:p w14:paraId="66E0FC29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perp_y = dx / length</w:t>
      </w:r>
    </w:p>
    <w:p w14:paraId="6036A0D6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2AC519D2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offset = 20</w:t>
      </w:r>
    </w:p>
    <w:p w14:paraId="667C4C3A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final_x = mid_x + perp_x * offset</w:t>
      </w:r>
    </w:p>
    <w:p w14:paraId="49853D16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final_y = mid_y + perp_y * offset</w:t>
      </w:r>
    </w:p>
    <w:p w14:paraId="1785640A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735B8E73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return final_x, final_y</w:t>
      </w:r>
    </w:p>
    <w:p w14:paraId="1A74C22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0C49D726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def draw_edge_weight(x1, y1, x2, y2, weight, is_active=False):</w:t>
      </w:r>
    </w:p>
    <w:p w14:paraId="07CF7306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weight_x, weight_y = calculate_weight_position(x1, y1, x2, y2, weight)</w:t>
      </w:r>
    </w:p>
    <w:p w14:paraId="3C7C52B8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087E36C3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bg_color = "#ff4444" if is_active else "white"</w:t>
      </w:r>
    </w:p>
    <w:p w14:paraId="6D07891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fg_color = "white" if is_active else "black"</w:t>
      </w:r>
    </w:p>
    <w:p w14:paraId="5524192A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outline = "black" if is_active else "#888888"</w:t>
      </w:r>
    </w:p>
    <w:p w14:paraId="64E6555E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7365F3A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canvas.create_rectangle(</w:t>
      </w:r>
    </w:p>
    <w:p w14:paraId="29422FB5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weight_x - 15,</w:t>
      </w:r>
    </w:p>
    <w:p w14:paraId="6B2CEFF8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weight_y - 10,</w:t>
      </w:r>
    </w:p>
    <w:p w14:paraId="35FEE64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weight_x + 15,</w:t>
      </w:r>
    </w:p>
    <w:p w14:paraId="0ED5A5F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weight_y + 10,</w:t>
      </w:r>
    </w:p>
    <w:p w14:paraId="354D8D1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fill=bg_color,</w:t>
      </w:r>
    </w:p>
    <w:p w14:paraId="7B2B5FD5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outline=outline,</w:t>
      </w:r>
    </w:p>
    <w:p w14:paraId="4A086776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width=1,</w:t>
      </w:r>
    </w:p>
    <w:p w14:paraId="3F760816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)</w:t>
      </w:r>
    </w:p>
    <w:p w14:paraId="2E21154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canvas.create_text(</w:t>
      </w:r>
    </w:p>
    <w:p w14:paraId="4639093F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weight_x,</w:t>
      </w:r>
    </w:p>
    <w:p w14:paraId="15249D4A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weight_y,</w:t>
      </w:r>
    </w:p>
    <w:p w14:paraId="38B2ECD6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text=str(weight),</w:t>
      </w:r>
    </w:p>
    <w:p w14:paraId="4334962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lastRenderedPageBreak/>
        <w:t xml:space="preserve">            font=("Arial", 8, "bold"),</w:t>
      </w:r>
    </w:p>
    <w:p w14:paraId="53700EEF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fill=fg_color,</w:t>
      </w:r>
    </w:p>
    <w:p w14:paraId="0CF9C157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tags="weight",</w:t>
      </w:r>
    </w:p>
    <w:p w14:paraId="647AEA44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)</w:t>
      </w:r>
    </w:p>
    <w:p w14:paraId="5A7A0D5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175FA0C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def build_traversal_path():</w:t>
      </w:r>
    </w:p>
    <w:p w14:paraId="4AA691CF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nonlocal traversal_path, visited</w:t>
      </w:r>
    </w:p>
    <w:p w14:paraId="7334848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traversal_path = []</w:t>
      </w:r>
    </w:p>
    <w:p w14:paraId="40CDBA3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visited = [False] * n</w:t>
      </w:r>
    </w:p>
    <w:p w14:paraId="2F6E85CF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stack = [0]</w:t>
      </w:r>
    </w:p>
    <w:p w14:paraId="3E103343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visited[0] = True</w:t>
      </w:r>
    </w:p>
    <w:p w14:paraId="0E8B5BBF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traversal_path.append(0)</w:t>
      </w:r>
    </w:p>
    <w:p w14:paraId="134B7007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50157484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adj = [[] for _ in range(n)]</w:t>
      </w:r>
    </w:p>
    <w:p w14:paraId="6223B9BA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for u, v, w in mst_edges:</w:t>
      </w:r>
    </w:p>
    <w:p w14:paraId="0F99033E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adj[u].append((v, w))</w:t>
      </w:r>
    </w:p>
    <w:p w14:paraId="7C1E1FD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adj[v].append((u, w))</w:t>
      </w:r>
    </w:p>
    <w:p w14:paraId="2AB93FE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1FD60419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while stack:</w:t>
      </w:r>
    </w:p>
    <w:p w14:paraId="7067F1DF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u = stack.pop()</w:t>
      </w:r>
    </w:p>
    <w:p w14:paraId="5EB6DA17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for v, w in sorted(adj[u], key=lambda x: x[1]):</w:t>
      </w:r>
    </w:p>
    <w:p w14:paraId="27D99BB8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if not visited[v]:</w:t>
      </w:r>
    </w:p>
    <w:p w14:paraId="6237A2E1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visited[v] = True</w:t>
      </w:r>
    </w:p>
    <w:p w14:paraId="0B70850E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traversal_path.append((u, v, w))</w:t>
      </w:r>
    </w:p>
    <w:p w14:paraId="76AD3277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traversal_path.append(v)</w:t>
      </w:r>
    </w:p>
    <w:p w14:paraId="6D75EAE6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stack.append(v)</w:t>
      </w:r>
    </w:p>
    <w:p w14:paraId="5FC17A81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1C8597EF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def draw_graph():</w:t>
      </w:r>
    </w:p>
    <w:p w14:paraId="4C2262F9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nonlocal mst_complete</w:t>
      </w:r>
    </w:p>
    <w:p w14:paraId="5E3BB84E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canvas.delete("all")</w:t>
      </w:r>
    </w:p>
    <w:p w14:paraId="341A7DF9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775F9A09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drawn_edges = set()</w:t>
      </w:r>
    </w:p>
    <w:p w14:paraId="29A550A5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inactive_weights = []</w:t>
      </w:r>
    </w:p>
    <w:p w14:paraId="461389B5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active_weights = []</w:t>
      </w:r>
    </w:p>
    <w:p w14:paraId="7696AE55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0DAADAF5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for i in range(n):</w:t>
      </w:r>
    </w:p>
    <w:p w14:paraId="6E9EA804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for j in range(i + 1, n):</w:t>
      </w:r>
    </w:p>
    <w:p w14:paraId="4704EB9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if W[i][j] &gt; 0 and W[i][j] != math.inf:</w:t>
      </w:r>
    </w:p>
    <w:p w14:paraId="22CFA13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x1, y1 = positions[i]</w:t>
      </w:r>
    </w:p>
    <w:p w14:paraId="12691AF2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x2, y2 = positions[j]</w:t>
      </w:r>
    </w:p>
    <w:p w14:paraId="772AFEA7" w14:textId="7F59D476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weight = W[i][j]</w:t>
      </w:r>
    </w:p>
    <w:p w14:paraId="477832A5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693BC605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edge_color = "#cccccc"</w:t>
      </w:r>
    </w:p>
    <w:p w14:paraId="3528A51A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width = 1</w:t>
      </w:r>
    </w:p>
    <w:p w14:paraId="7352B6E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is_active = (i, j) in highlighted_edges or (</w:t>
      </w:r>
    </w:p>
    <w:p w14:paraId="473EA6D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    j,</w:t>
      </w:r>
    </w:p>
    <w:p w14:paraId="499241B8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lastRenderedPageBreak/>
        <w:t xml:space="preserve">                        i,</w:t>
      </w:r>
    </w:p>
    <w:p w14:paraId="0AF0069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) in highlighted_edges</w:t>
      </w:r>
    </w:p>
    <w:p w14:paraId="353A758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1EBC64C3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if is_active:</w:t>
      </w:r>
    </w:p>
    <w:p w14:paraId="3C724BB5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    edge_color = "#ff4444"</w:t>
      </w:r>
    </w:p>
    <w:p w14:paraId="07CF2172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    width = 3</w:t>
      </w:r>
    </w:p>
    <w:p w14:paraId="3042B8D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0ABA6402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if i == j:</w:t>
      </w:r>
    </w:p>
    <w:p w14:paraId="2B9B47EA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    draw_self_loop(</w:t>
      </w:r>
    </w:p>
    <w:p w14:paraId="7F22B5C5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        canvas,</w:t>
      </w:r>
    </w:p>
    <w:p w14:paraId="71A437A1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        x1,</w:t>
      </w:r>
    </w:p>
    <w:p w14:paraId="43F71F7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        y1,</w:t>
      </w:r>
    </w:p>
    <w:p w14:paraId="7A7DE094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        directed=False,</w:t>
      </w:r>
    </w:p>
    <w:p w14:paraId="4A1D864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        color=edge_color,</w:t>
      </w:r>
    </w:p>
    <w:p w14:paraId="69B42215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        width=width,</w:t>
      </w:r>
    </w:p>
    <w:p w14:paraId="3E8C81D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    )</w:t>
      </w:r>
    </w:p>
    <w:p w14:paraId="2F5E7C8F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elif is_crossing_vertex(x1, y1, x2, y2, positions, {i, j}):</w:t>
      </w:r>
    </w:p>
    <w:p w14:paraId="56DD5729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    draw_arc(</w:t>
      </w:r>
    </w:p>
    <w:p w14:paraId="0465983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        canvas,</w:t>
      </w:r>
    </w:p>
    <w:p w14:paraId="488E158E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        x1,</w:t>
      </w:r>
    </w:p>
    <w:p w14:paraId="0DDDC7A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        y1,</w:t>
      </w:r>
    </w:p>
    <w:p w14:paraId="1041D838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        x2,</w:t>
      </w:r>
    </w:p>
    <w:p w14:paraId="4910A1C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        y2,</w:t>
      </w:r>
    </w:p>
    <w:p w14:paraId="1E1C1DE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        directed=False,</w:t>
      </w:r>
    </w:p>
    <w:p w14:paraId="37B4C884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        color=edge_color,</w:t>
      </w:r>
    </w:p>
    <w:p w14:paraId="2D7D4B5E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        width=width,</w:t>
      </w:r>
    </w:p>
    <w:p w14:paraId="3AC11FB4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    )</w:t>
      </w:r>
    </w:p>
    <w:p w14:paraId="1DEA0BF8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else:</w:t>
      </w:r>
    </w:p>
    <w:p w14:paraId="36D9D8D3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    draw_line(canvas, x1, y1, x2, y2, color=edge_color, width=width)</w:t>
      </w:r>
    </w:p>
    <w:p w14:paraId="5E5FE52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1FE7D6FA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drawn_edges.add((min(i, j), max(i, j)))</w:t>
      </w:r>
    </w:p>
    <w:p w14:paraId="1C2EF051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4FC60F71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for i, j in drawn_edges:</w:t>
      </w:r>
    </w:p>
    <w:p w14:paraId="7C4B4ED8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weight = max(W[i][j], W[j][i])</w:t>
      </w:r>
    </w:p>
    <w:p w14:paraId="701CAAC7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if weight &gt; 0:</w:t>
      </w:r>
    </w:p>
    <w:p w14:paraId="16D08D4E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x1, y1 = positions[i]</w:t>
      </w:r>
    </w:p>
    <w:p w14:paraId="59C9AA4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x2, y2 = positions[j]</w:t>
      </w:r>
    </w:p>
    <w:p w14:paraId="289711F5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is_active = (i, j) in highlighted_edges or (j, i) in highlighted_edges</w:t>
      </w:r>
    </w:p>
    <w:p w14:paraId="4698B081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if is_active:</w:t>
      </w:r>
    </w:p>
    <w:p w14:paraId="6AB83029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active_weights.append((x1, y1, x2, y2, weight, True))</w:t>
      </w:r>
    </w:p>
    <w:p w14:paraId="371C72EE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else:</w:t>
      </w:r>
    </w:p>
    <w:p w14:paraId="5971ECBA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inactive_weights.append((x1, y1, x2, y2, weight, False))</w:t>
      </w:r>
    </w:p>
    <w:p w14:paraId="0293745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6DE3D0A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for x1, y1, x2, y2, weight, is_active in inactive_weights:</w:t>
      </w:r>
    </w:p>
    <w:p w14:paraId="57C776D9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draw_edge_weight(x1, y1, x2, y2, weight, is_active)</w:t>
      </w:r>
    </w:p>
    <w:p w14:paraId="1A2742D1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6F3B198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for x1, y1, x2, y2, weight, is_active in active_weights:</w:t>
      </w:r>
    </w:p>
    <w:p w14:paraId="495016F4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draw_edge_weight(x1, y1, x2, y2, weight, is_active)</w:t>
      </w:r>
    </w:p>
    <w:p w14:paraId="208D7BAA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6ECDE73F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for i, (x, y) in enumerate(positions):</w:t>
      </w:r>
    </w:p>
    <w:p w14:paraId="6C2D4875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color = "#aaccff"</w:t>
      </w:r>
    </w:p>
    <w:p w14:paraId="204191F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if i == current_vertex:</w:t>
      </w:r>
    </w:p>
    <w:p w14:paraId="0E8A5687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color = "#ffff44"</w:t>
      </w:r>
    </w:p>
    <w:p w14:paraId="6C2634AF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elif i == next_vertex:</w:t>
      </w:r>
    </w:p>
    <w:p w14:paraId="10C00DE5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color = "#ffaa44"</w:t>
      </w:r>
    </w:p>
    <w:p w14:paraId="32E1C875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1AD4082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canvas.create_oval(</w:t>
      </w:r>
    </w:p>
    <w:p w14:paraId="534A4764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x - VERTEX_RADIUS,</w:t>
      </w:r>
    </w:p>
    <w:p w14:paraId="63A1A523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y - VERTEX_RADIUS,</w:t>
      </w:r>
    </w:p>
    <w:p w14:paraId="4B49197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x + VERTEX_RADIUS,</w:t>
      </w:r>
    </w:p>
    <w:p w14:paraId="4E61C2D7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y + VERTEX_RADIUS,</w:t>
      </w:r>
    </w:p>
    <w:p w14:paraId="177C943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outline="black",</w:t>
      </w:r>
    </w:p>
    <w:p w14:paraId="214DC65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width=2,</w:t>
      </w:r>
    </w:p>
    <w:p w14:paraId="3FBF97D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fill=color,</w:t>
      </w:r>
    </w:p>
    <w:p w14:paraId="34317DA2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)</w:t>
      </w:r>
    </w:p>
    <w:p w14:paraId="69AD77D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canvas.create_text(</w:t>
      </w:r>
    </w:p>
    <w:p w14:paraId="3EDBFBC1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x, y, text=str(i + 1), font=("Arial", 10, "bold"), fill="black"</w:t>
      </w:r>
    </w:p>
    <w:p w14:paraId="1855E3DF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)</w:t>
      </w:r>
    </w:p>
    <w:p w14:paraId="3213A3CD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367FB562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if not traversal_started:</w:t>
      </w:r>
    </w:p>
    <w:p w14:paraId="5C5E3622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status_var.set("Press 'Start' to begin")</w:t>
      </w:r>
    </w:p>
    <w:p w14:paraId="254FA5C6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elif current_step == 0 and traversal_started:</w:t>
      </w:r>
    </w:p>
    <w:p w14:paraId="7B975439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status_var.set("Starting from vertex 1")</w:t>
      </w:r>
    </w:p>
    <w:p w14:paraId="778710D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elif current_step &lt; len(traversal_path):</w:t>
      </w:r>
    </w:p>
    <w:p w14:paraId="139E8F08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if isinstance(traversal_path[current_step - 1], tuple):</w:t>
      </w:r>
    </w:p>
    <w:p w14:paraId="44E1E7E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u, v, w = traversal_path[current_step - 1]</w:t>
      </w:r>
    </w:p>
    <w:p w14:paraId="298AFD3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status_var.set(</w:t>
      </w:r>
    </w:p>
    <w:p w14:paraId="541FD39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    f"Step {current_step}: Adding edge {u+1}-{v+1} (weight {w})"</w:t>
      </w:r>
    </w:p>
    <w:p w14:paraId="6405D1D9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)</w:t>
      </w:r>
    </w:p>
    <w:p w14:paraId="4E506B4A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else:</w:t>
      </w:r>
    </w:p>
    <w:p w14:paraId="7E30E094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v = traversal_path[current_step - 1]</w:t>
      </w:r>
    </w:p>
    <w:p w14:paraId="342480C8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status_var.set(f"Step {current_step}: Visiting vertex {v+1}")</w:t>
      </w:r>
    </w:p>
    <w:p w14:paraId="776D4B99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else:</w:t>
      </w:r>
    </w:p>
    <w:p w14:paraId="36FA2FB5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status_var.set(f"Minimum spanning tree found! Total weight: {total_weight}")</w:t>
      </w:r>
    </w:p>
    <w:p w14:paraId="370507C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lastRenderedPageBreak/>
        <w:t xml:space="preserve">            mst_complete = True</w:t>
      </w:r>
    </w:p>
    <w:p w14:paraId="5708FD2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0EE52F38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current_w = sum(</w:t>
      </w:r>
    </w:p>
    <w:p w14:paraId="09512D98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w</w:t>
      </w:r>
    </w:p>
    <w:p w14:paraId="0A4EE72E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for step in traversal_path[:current_step]</w:t>
      </w:r>
    </w:p>
    <w:p w14:paraId="100783B7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if isinstance(step, tuple)</w:t>
      </w:r>
    </w:p>
    <w:p w14:paraId="0B54B935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for u, v, w in [step]</w:t>
      </w:r>
    </w:p>
    <w:p w14:paraId="4C51E2C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)</w:t>
      </w:r>
    </w:p>
    <w:p w14:paraId="7C767CF4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weight_var.set(</w:t>
      </w:r>
    </w:p>
    <w:p w14:paraId="68A49C77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f"Current weight: {current_w} | Total MST weight: {total_weight}"</w:t>
      </w:r>
    </w:p>
    <w:p w14:paraId="0E137CF1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)</w:t>
      </w:r>
    </w:p>
    <w:p w14:paraId="1CACD8C2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2E044E96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def start_traversal():</w:t>
      </w:r>
    </w:p>
    <w:p w14:paraId="7647AE99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nonlocal traversal_started</w:t>
      </w:r>
    </w:p>
    <w:p w14:paraId="3702292E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if not traversal_started:</w:t>
      </w:r>
    </w:p>
    <w:p w14:paraId="68F29E74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traversal_started = True</w:t>
      </w:r>
    </w:p>
    <w:p w14:paraId="3EB5B2B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build_traversal_path()</w:t>
      </w:r>
    </w:p>
    <w:p w14:paraId="5B94EF04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next_step()</w:t>
      </w:r>
    </w:p>
    <w:p w14:paraId="7BA2479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1BA05AB9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def next_step():</w:t>
      </w:r>
    </w:p>
    <w:p w14:paraId="71C524F9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nonlocal current_step, current_vertex, next_vertex, mst_complete</w:t>
      </w:r>
    </w:p>
    <w:p w14:paraId="33286662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if not traversal_started:</w:t>
      </w:r>
    </w:p>
    <w:p w14:paraId="2FEC963E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start_traversal()</w:t>
      </w:r>
    </w:p>
    <w:p w14:paraId="224C9DC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return</w:t>
      </w:r>
    </w:p>
    <w:p w14:paraId="704E4358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057A7591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if current_step &lt; len(traversal_path):</w:t>
      </w:r>
    </w:p>
    <w:p w14:paraId="45FCF30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if isinstance(traversal_path[current_step], tuple):</w:t>
      </w:r>
    </w:p>
    <w:p w14:paraId="1404F61E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u, v, w = traversal_path[current_step]</w:t>
      </w:r>
    </w:p>
    <w:p w14:paraId="1D629FD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highlighted_edges.append((u, v))</w:t>
      </w:r>
    </w:p>
    <w:p w14:paraId="6B99A9E7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current_vertex = u</w:t>
      </w:r>
    </w:p>
    <w:p w14:paraId="0117FDB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next_vertex = v</w:t>
      </w:r>
    </w:p>
    <w:p w14:paraId="106D9753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else:</w:t>
      </w:r>
    </w:p>
    <w:p w14:paraId="5752FAF5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v = traversal_path[current_step]</w:t>
      </w:r>
    </w:p>
    <w:p w14:paraId="25726A0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current_vertex = v</w:t>
      </w:r>
    </w:p>
    <w:p w14:paraId="31594DD4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    next_vertex = None</w:t>
      </w:r>
    </w:p>
    <w:p w14:paraId="4A0B90F6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current_step += 1</w:t>
      </w:r>
    </w:p>
    <w:p w14:paraId="38C50A21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elif not mst_complete:</w:t>
      </w:r>
    </w:p>
    <w:p w14:paraId="7A2268E1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    mst_complete = True</w:t>
      </w:r>
    </w:p>
    <w:p w14:paraId="151E783A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draw_graph()</w:t>
      </w:r>
    </w:p>
    <w:p w14:paraId="4CF6FF8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3AB6535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def reset():</w:t>
      </w:r>
    </w:p>
    <w:p w14:paraId="7FA8BE6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nonlocal current_step, highlighted_edges, current_vertex</w:t>
      </w:r>
    </w:p>
    <w:p w14:paraId="079E1273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nonlocal next_vertex, mst_complete, traversal_started</w:t>
      </w:r>
    </w:p>
    <w:p w14:paraId="563677C1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current_step = 0</w:t>
      </w:r>
    </w:p>
    <w:p w14:paraId="029D06E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highlighted_edges = []</w:t>
      </w:r>
    </w:p>
    <w:p w14:paraId="5D1D7818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lastRenderedPageBreak/>
        <w:t xml:space="preserve">        current_vertex = None</w:t>
      </w:r>
    </w:p>
    <w:p w14:paraId="4E951DD1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next_vertex = None</w:t>
      </w:r>
    </w:p>
    <w:p w14:paraId="49A5B763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mst_complete = False</w:t>
      </w:r>
    </w:p>
    <w:p w14:paraId="75793058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traversal_started = False</w:t>
      </w:r>
    </w:p>
    <w:p w14:paraId="4540A8F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draw_graph()</w:t>
      </w:r>
    </w:p>
    <w:p w14:paraId="5C9DDA86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2ED530A1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Button(</w:t>
      </w:r>
    </w:p>
    <w:p w14:paraId="43B7642F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button_panel,</w:t>
      </w:r>
    </w:p>
    <w:p w14:paraId="6D8B34CA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text="Start",</w:t>
      </w:r>
    </w:p>
    <w:p w14:paraId="107521C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command=start_traversal,</w:t>
      </w:r>
    </w:p>
    <w:p w14:paraId="789E3EB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bg="#4CAF50",</w:t>
      </w:r>
    </w:p>
    <w:p w14:paraId="69D7CCE3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fg="white",</w:t>
      </w:r>
    </w:p>
    <w:p w14:paraId="16DC107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font=("Arial", 10, "bold"),</w:t>
      </w:r>
    </w:p>
    <w:p w14:paraId="13712DB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).pack(side="left", padx=5, ipadx=10)</w:t>
      </w:r>
    </w:p>
    <w:p w14:paraId="77F419C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Button(</w:t>
      </w:r>
    </w:p>
    <w:p w14:paraId="6A8CCB24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button_panel,</w:t>
      </w:r>
    </w:p>
    <w:p w14:paraId="365A0F9A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text="Next Step",</w:t>
      </w:r>
    </w:p>
    <w:p w14:paraId="38155386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command=next_step,</w:t>
      </w:r>
    </w:p>
    <w:p w14:paraId="25320796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bg="#2196F3",</w:t>
      </w:r>
    </w:p>
    <w:p w14:paraId="0B59B90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fg="white",</w:t>
      </w:r>
    </w:p>
    <w:p w14:paraId="0C1CB3A4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font=("Arial", 10, "bold"),</w:t>
      </w:r>
    </w:p>
    <w:p w14:paraId="4424497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).pack(side="left", padx=5, ipadx=10)</w:t>
      </w:r>
    </w:p>
    <w:p w14:paraId="3F23E8A6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Button(</w:t>
      </w:r>
    </w:p>
    <w:p w14:paraId="5FA0F089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button_panel,</w:t>
      </w:r>
    </w:p>
    <w:p w14:paraId="3C389581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text="Reset",</w:t>
      </w:r>
    </w:p>
    <w:p w14:paraId="61CC589E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command=reset,</w:t>
      </w:r>
    </w:p>
    <w:p w14:paraId="77708EAB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bg="#f44336",</w:t>
      </w:r>
    </w:p>
    <w:p w14:paraId="341E3E31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fg="white",</w:t>
      </w:r>
    </w:p>
    <w:p w14:paraId="0744B240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    font=("Arial", 10, "bold"),</w:t>
      </w:r>
    </w:p>
    <w:p w14:paraId="7176E98F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).pack(side="left", padx=5, ipadx=10)</w:t>
      </w:r>
    </w:p>
    <w:p w14:paraId="79EB0882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48B26347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print("\n" + "=" * 50)</w:t>
      </w:r>
    </w:p>
    <w:p w14:paraId="7E9784F6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print_weight_matrix()</w:t>
      </w:r>
    </w:p>
    <w:p w14:paraId="15D4E055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</w:p>
    <w:p w14:paraId="22AEE63C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draw_graph()</w:t>
      </w:r>
    </w:p>
    <w:p w14:paraId="586AE096" w14:textId="77777777" w:rsidR="00932D56" w:rsidRPr="00932D56" w:rsidRDefault="00932D56" w:rsidP="00932D56">
      <w:pPr>
        <w:tabs>
          <w:tab w:val="left" w:pos="3844"/>
        </w:tabs>
        <w:spacing w:after="0" w:line="360" w:lineRule="auto"/>
        <w:ind w:left="709"/>
        <w:jc w:val="both"/>
        <w:rPr>
          <w:rFonts w:ascii="Lucida Console" w:hAnsi="Lucida Console"/>
          <w:noProof/>
        </w:rPr>
      </w:pPr>
      <w:r w:rsidRPr="00932D56">
        <w:rPr>
          <w:rFonts w:ascii="Lucida Console" w:hAnsi="Lucida Console"/>
          <w:noProof/>
        </w:rPr>
        <w:t xml:space="preserve">    graph_window.mainloop()</w:t>
      </w:r>
    </w:p>
    <w:p w14:paraId="5D01A327" w14:textId="241F1B66" w:rsidR="00191161" w:rsidRPr="00191161" w:rsidRDefault="00082951" w:rsidP="000F1651">
      <w:pPr>
        <w:pStyle w:val="a7"/>
        <w:numPr>
          <w:ilvl w:val="0"/>
          <w:numId w:val="2"/>
        </w:numPr>
        <w:tabs>
          <w:tab w:val="left" w:pos="3844"/>
        </w:tabs>
        <w:spacing w:before="240" w:after="240" w:line="360" w:lineRule="auto"/>
        <w:contextualSpacing w:val="0"/>
        <w:jc w:val="both"/>
        <w:rPr>
          <w:rFonts w:ascii="Lucida Console" w:hAnsi="Lucida Console"/>
          <w:noProof/>
        </w:rPr>
      </w:pPr>
      <w:r w:rsidRPr="00B6016A">
        <w:rPr>
          <w:rFonts w:ascii="Times New Roman" w:hAnsi="Times New Roman"/>
          <w:noProof/>
          <w:sz w:val="28"/>
          <w:szCs w:val="28"/>
        </w:rPr>
        <w:t>main.py –</w:t>
      </w:r>
      <w:r w:rsidR="00191161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191161">
        <w:rPr>
          <w:rFonts w:ascii="Times New Roman" w:hAnsi="Times New Roman"/>
          <w:noProof/>
          <w:sz w:val="28"/>
          <w:szCs w:val="28"/>
        </w:rPr>
        <w:t>вивід матриц</w:t>
      </w:r>
      <w:r w:rsidR="00572765">
        <w:rPr>
          <w:rFonts w:ascii="Times New Roman" w:hAnsi="Times New Roman"/>
          <w:noProof/>
          <w:sz w:val="28"/>
          <w:szCs w:val="28"/>
        </w:rPr>
        <w:t>і</w:t>
      </w:r>
      <w:r w:rsidR="00191161">
        <w:rPr>
          <w:rFonts w:ascii="Times New Roman" w:hAnsi="Times New Roman"/>
          <w:noProof/>
          <w:sz w:val="28"/>
          <w:szCs w:val="28"/>
        </w:rPr>
        <w:t xml:space="preserve"> суміжності</w:t>
      </w:r>
      <w:r w:rsidR="00572765">
        <w:rPr>
          <w:rFonts w:ascii="Times New Roman" w:hAnsi="Times New Roman"/>
          <w:noProof/>
          <w:sz w:val="28"/>
          <w:szCs w:val="28"/>
        </w:rPr>
        <w:t xml:space="preserve"> ненапрямленого графа, матриці ваг графа</w:t>
      </w:r>
      <w:r w:rsidR="00191161">
        <w:rPr>
          <w:rFonts w:ascii="Times New Roman" w:hAnsi="Times New Roman"/>
          <w:noProof/>
          <w:sz w:val="28"/>
          <w:szCs w:val="28"/>
        </w:rPr>
        <w:t xml:space="preserve"> та виконання головної графічної функції</w:t>
      </w:r>
      <w:r w:rsidR="00572765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24906BB0" w14:textId="77777777" w:rsidR="00572765" w:rsidRPr="00572765" w:rsidRDefault="00572765" w:rsidP="00932D56">
      <w:pPr>
        <w:spacing w:after="0" w:line="360" w:lineRule="auto"/>
        <w:ind w:left="709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>from graph_draw import create_graph_window</w:t>
      </w:r>
    </w:p>
    <w:p w14:paraId="538003DF" w14:textId="77777777" w:rsidR="00572765" w:rsidRPr="00572765" w:rsidRDefault="00572765" w:rsidP="00932D56">
      <w:pPr>
        <w:spacing w:after="0" w:line="360" w:lineRule="auto"/>
        <w:ind w:left="709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>from matrix_print import matrix_print, undirected_matrix, labels, n</w:t>
      </w:r>
    </w:p>
    <w:p w14:paraId="7121600B" w14:textId="77777777" w:rsidR="00572765" w:rsidRPr="00572765" w:rsidRDefault="00572765" w:rsidP="00932D56">
      <w:pPr>
        <w:spacing w:after="0" w:line="360" w:lineRule="auto"/>
        <w:ind w:left="709"/>
        <w:rPr>
          <w:rFonts w:ascii="Lucida Console" w:hAnsi="Lucida Console"/>
          <w:noProof/>
        </w:rPr>
      </w:pPr>
    </w:p>
    <w:p w14:paraId="286E84A0" w14:textId="77777777" w:rsidR="00572765" w:rsidRPr="00572765" w:rsidRDefault="00572765" w:rsidP="00932D56">
      <w:pPr>
        <w:spacing w:after="0" w:line="360" w:lineRule="auto"/>
        <w:ind w:left="709"/>
        <w:rPr>
          <w:rFonts w:ascii="Lucida Console" w:hAnsi="Lucida Console"/>
          <w:noProof/>
        </w:rPr>
      </w:pPr>
      <w:r w:rsidRPr="00572765">
        <w:rPr>
          <w:rFonts w:ascii="Lucida Console" w:hAnsi="Lucida Console"/>
          <w:noProof/>
        </w:rPr>
        <w:t>matrix_print(undirected_matrix, n, labels, "Undirected graph")</w:t>
      </w:r>
    </w:p>
    <w:p w14:paraId="32E2C711" w14:textId="77777777" w:rsidR="00572765" w:rsidRPr="00572765" w:rsidRDefault="00572765" w:rsidP="00932D56">
      <w:pPr>
        <w:spacing w:after="0" w:line="360" w:lineRule="auto"/>
        <w:ind w:left="709"/>
        <w:rPr>
          <w:rFonts w:ascii="Lucida Console" w:hAnsi="Lucida Console"/>
          <w:noProof/>
        </w:rPr>
      </w:pPr>
    </w:p>
    <w:p w14:paraId="0F240A94" w14:textId="77777777" w:rsidR="00572765" w:rsidRDefault="00572765" w:rsidP="00932D56">
      <w:pPr>
        <w:spacing w:after="0" w:line="360" w:lineRule="auto"/>
        <w:ind w:left="709"/>
        <w:rPr>
          <w:rFonts w:ascii="Lucida Console" w:hAnsi="Lucida Console"/>
          <w:noProof/>
        </w:rPr>
        <w:sectPr w:rsidR="00572765" w:rsidSect="002844EA">
          <w:pgSz w:w="11906" w:h="16838"/>
          <w:pgMar w:top="851" w:right="567" w:bottom="851" w:left="851" w:header="709" w:footer="709" w:gutter="0"/>
          <w:cols w:space="720"/>
          <w:docGrid w:linePitch="360"/>
        </w:sectPr>
      </w:pPr>
      <w:r w:rsidRPr="00572765">
        <w:rPr>
          <w:rFonts w:ascii="Lucida Console" w:hAnsi="Lucida Console"/>
          <w:noProof/>
        </w:rPr>
        <w:lastRenderedPageBreak/>
        <w:t>create_graph_window()</w:t>
      </w:r>
    </w:p>
    <w:p w14:paraId="3DD558FE" w14:textId="10E72932" w:rsidR="00572765" w:rsidRDefault="00572765" w:rsidP="00572765">
      <w:pPr>
        <w:spacing w:after="0" w:line="360" w:lineRule="auto"/>
        <w:rPr>
          <w:rFonts w:ascii="Lucida Console" w:hAnsi="Lucida Console"/>
          <w:noProof/>
        </w:rPr>
      </w:pPr>
    </w:p>
    <w:p w14:paraId="79B6285E" w14:textId="1080F21F" w:rsidR="001818A8" w:rsidRPr="00701D5C" w:rsidRDefault="007021CF" w:rsidP="00572765">
      <w:pPr>
        <w:spacing w:line="360" w:lineRule="auto"/>
        <w:jc w:val="center"/>
        <w:rPr>
          <w:rFonts w:ascii="Times New Roman" w:hAnsi="Times New Roman"/>
          <w:b/>
          <w:i/>
          <w:iCs/>
          <w:noProof/>
          <w:sz w:val="52"/>
          <w:szCs w:val="52"/>
        </w:rPr>
      </w:pPr>
      <w:r w:rsidRPr="00B6016A">
        <w:rPr>
          <w:rFonts w:ascii="Times New Roman" w:hAnsi="Times New Roman"/>
          <w:b/>
          <w:i/>
          <w:iCs/>
          <w:noProof/>
          <w:sz w:val="52"/>
          <w:szCs w:val="52"/>
        </w:rPr>
        <w:t>Результати тестування програм</w:t>
      </w:r>
      <w:r w:rsidR="00F30C45" w:rsidRPr="00B6016A">
        <w:rPr>
          <w:rFonts w:ascii="Times New Roman" w:hAnsi="Times New Roman"/>
          <w:b/>
          <w:i/>
          <w:iCs/>
          <w:noProof/>
          <w:sz w:val="52"/>
          <w:szCs w:val="52"/>
        </w:rPr>
        <w:t>и</w:t>
      </w:r>
    </w:p>
    <w:p w14:paraId="13942A38" w14:textId="14DE9BA6" w:rsidR="002844EA" w:rsidRPr="002844EA" w:rsidRDefault="002844EA" w:rsidP="000F1651">
      <w:pPr>
        <w:pStyle w:val="a7"/>
        <w:numPr>
          <w:ilvl w:val="0"/>
          <w:numId w:val="1"/>
        </w:numPr>
        <w:tabs>
          <w:tab w:val="left" w:pos="1422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Матриця суміжності </w:t>
      </w:r>
      <w:r w:rsidR="00932D56">
        <w:rPr>
          <w:rFonts w:ascii="Times New Roman" w:hAnsi="Times New Roman"/>
          <w:noProof/>
          <w:sz w:val="28"/>
          <w:szCs w:val="28"/>
        </w:rPr>
        <w:t>не</w:t>
      </w:r>
      <w:r>
        <w:rPr>
          <w:rFonts w:ascii="Times New Roman" w:hAnsi="Times New Roman"/>
          <w:noProof/>
          <w:sz w:val="28"/>
          <w:szCs w:val="28"/>
        </w:rPr>
        <w:t>напрямленого графа</w:t>
      </w:r>
    </w:p>
    <w:p w14:paraId="39E1BF0D" w14:textId="03087A5B" w:rsidR="000029F6" w:rsidRDefault="00932D56" w:rsidP="002844EA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32D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4A9726" wp14:editId="621F1C3A">
            <wp:extent cx="3064933" cy="4315757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583" cy="431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02DD" w14:textId="732D7C52" w:rsidR="002844EA" w:rsidRDefault="00932D56" w:rsidP="000F1651">
      <w:pPr>
        <w:pStyle w:val="a7"/>
        <w:numPr>
          <w:ilvl w:val="0"/>
          <w:numId w:val="1"/>
        </w:numPr>
        <w:tabs>
          <w:tab w:val="left" w:pos="1422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атриця ваг графа</w:t>
      </w:r>
    </w:p>
    <w:p w14:paraId="639BA877" w14:textId="43A1C68E" w:rsidR="002844EA" w:rsidRDefault="00932D56" w:rsidP="00932D56">
      <w:pPr>
        <w:tabs>
          <w:tab w:val="left" w:pos="1422"/>
        </w:tabs>
        <w:spacing w:after="0" w:line="360" w:lineRule="auto"/>
        <w:ind w:left="709"/>
        <w:jc w:val="both"/>
        <w:rPr>
          <w:rFonts w:ascii="Times New Roman" w:hAnsi="Times New Roman"/>
          <w:noProof/>
          <w:sz w:val="28"/>
          <w:szCs w:val="28"/>
        </w:rPr>
      </w:pPr>
      <w:r w:rsidRPr="00932D56">
        <w:rPr>
          <w:noProof/>
        </w:rPr>
        <w:drawing>
          <wp:inline distT="0" distB="0" distL="0" distR="0" wp14:anchorId="25DE6DC3" wp14:editId="7B18EB48">
            <wp:extent cx="5664200" cy="3518525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51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6D8F" w14:textId="77777777" w:rsidR="00280A1E" w:rsidRDefault="00932D56" w:rsidP="000F1651">
      <w:pPr>
        <w:pStyle w:val="a7"/>
        <w:numPr>
          <w:ilvl w:val="0"/>
          <w:numId w:val="1"/>
        </w:numPr>
        <w:tabs>
          <w:tab w:val="left" w:pos="1422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Граф</w:t>
      </w:r>
    </w:p>
    <w:p w14:paraId="304B192B" w14:textId="58ECB003" w:rsidR="00932D56" w:rsidRDefault="00280A1E" w:rsidP="00280A1E">
      <w:pPr>
        <w:tabs>
          <w:tab w:val="left" w:pos="1422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80A1E">
        <w:rPr>
          <w:noProof/>
        </w:rPr>
        <w:drawing>
          <wp:inline distT="0" distB="0" distL="0" distR="0" wp14:anchorId="5AAD037A" wp14:editId="58AAF1A8">
            <wp:extent cx="6659880" cy="6737350"/>
            <wp:effectExtent l="0" t="0" r="762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73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5489" w14:textId="55487725" w:rsidR="00280A1E" w:rsidRDefault="00280A1E" w:rsidP="000F1651">
      <w:pPr>
        <w:pStyle w:val="a7"/>
        <w:numPr>
          <w:ilvl w:val="0"/>
          <w:numId w:val="1"/>
        </w:numPr>
        <w:tabs>
          <w:tab w:val="left" w:pos="1422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шук мінімального кістяка графа</w:t>
      </w:r>
    </w:p>
    <w:p w14:paraId="580FAD51" w14:textId="77777777" w:rsidR="00280A1E" w:rsidRPr="00280A1E" w:rsidRDefault="00280A1E" w:rsidP="00280A1E">
      <w:pPr>
        <w:tabs>
          <w:tab w:val="left" w:pos="1422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210CB7AC" w14:textId="2F440567" w:rsidR="000029F6" w:rsidRDefault="00280A1E" w:rsidP="00280A1E">
      <w:pPr>
        <w:pStyle w:val="a7"/>
        <w:tabs>
          <w:tab w:val="left" w:pos="1422"/>
        </w:tabs>
        <w:spacing w:after="0" w:line="360" w:lineRule="auto"/>
        <w:ind w:left="142"/>
        <w:jc w:val="both"/>
        <w:rPr>
          <w:rFonts w:ascii="Times New Roman" w:hAnsi="Times New Roman"/>
          <w:noProof/>
          <w:sz w:val="28"/>
          <w:szCs w:val="28"/>
        </w:rPr>
      </w:pPr>
      <w:r w:rsidRPr="00280A1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F2787D7" wp14:editId="799B48E5">
            <wp:extent cx="6659880" cy="827468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27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014E" w14:textId="1F05BC99" w:rsidR="00280A1E" w:rsidRDefault="00280A1E" w:rsidP="00280A1E">
      <w:pPr>
        <w:pStyle w:val="a7"/>
        <w:tabs>
          <w:tab w:val="left" w:pos="1422"/>
        </w:tabs>
        <w:spacing w:after="0" w:line="360" w:lineRule="auto"/>
        <w:ind w:left="142"/>
        <w:jc w:val="both"/>
        <w:rPr>
          <w:rFonts w:ascii="Times New Roman" w:hAnsi="Times New Roman"/>
          <w:noProof/>
          <w:sz w:val="28"/>
          <w:szCs w:val="28"/>
        </w:rPr>
      </w:pPr>
      <w:r w:rsidRPr="00280A1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F0FEEDD" wp14:editId="13DCF73E">
            <wp:extent cx="6659880" cy="82600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26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0077" w14:textId="351E4C5C" w:rsidR="00280A1E" w:rsidRDefault="00280A1E" w:rsidP="00280A1E">
      <w:pPr>
        <w:pStyle w:val="a7"/>
        <w:tabs>
          <w:tab w:val="left" w:pos="1422"/>
        </w:tabs>
        <w:spacing w:after="0" w:line="360" w:lineRule="auto"/>
        <w:ind w:left="142"/>
        <w:jc w:val="both"/>
        <w:rPr>
          <w:rFonts w:ascii="Times New Roman" w:hAnsi="Times New Roman"/>
          <w:noProof/>
          <w:sz w:val="28"/>
          <w:szCs w:val="28"/>
        </w:rPr>
      </w:pPr>
      <w:r w:rsidRPr="00280A1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E8556F4" wp14:editId="0A77E87A">
            <wp:extent cx="6659880" cy="8258175"/>
            <wp:effectExtent l="0" t="0" r="762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121B" w14:textId="77777777" w:rsidR="00280A1E" w:rsidRDefault="00280A1E" w:rsidP="00280A1E">
      <w:pPr>
        <w:pStyle w:val="a7"/>
        <w:tabs>
          <w:tab w:val="left" w:pos="1422"/>
        </w:tabs>
        <w:spacing w:after="0" w:line="360" w:lineRule="auto"/>
        <w:ind w:left="142"/>
        <w:jc w:val="both"/>
        <w:rPr>
          <w:rFonts w:ascii="Times New Roman" w:hAnsi="Times New Roman"/>
          <w:noProof/>
          <w:sz w:val="28"/>
          <w:szCs w:val="28"/>
        </w:rPr>
        <w:sectPr w:rsidR="00280A1E" w:rsidSect="000029F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  <w:r w:rsidRPr="00280A1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9E66C40" wp14:editId="4D7753CC">
            <wp:extent cx="6659880" cy="8248015"/>
            <wp:effectExtent l="0" t="0" r="762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2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D587" w14:textId="2EC89019" w:rsidR="00CC7DF7" w:rsidRDefault="00F97BA0" w:rsidP="00280A1E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 w:rsidRPr="00B6016A">
        <w:rPr>
          <w:rFonts w:ascii="Times New Roman" w:hAnsi="Times New Roman"/>
          <w:b/>
          <w:bCs/>
          <w:i/>
          <w:iCs/>
          <w:noProof/>
          <w:sz w:val="28"/>
          <w:szCs w:val="28"/>
        </w:rPr>
        <w:lastRenderedPageBreak/>
        <w:t>Виснов</w:t>
      </w:r>
      <w:r w:rsidR="00CC7DF7" w:rsidRPr="00B6016A">
        <w:rPr>
          <w:rFonts w:ascii="Times New Roman" w:hAnsi="Times New Roman"/>
          <w:b/>
          <w:bCs/>
          <w:i/>
          <w:iCs/>
          <w:noProof/>
          <w:sz w:val="28"/>
          <w:szCs w:val="28"/>
        </w:rPr>
        <w:t>ки</w:t>
      </w:r>
    </w:p>
    <w:p w14:paraId="2DDA67B0" w14:textId="6AD1E11E" w:rsidR="004C542F" w:rsidRPr="004C542F" w:rsidRDefault="00280A1E" w:rsidP="00280A1E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80A1E">
        <w:rPr>
          <w:rFonts w:ascii="Times New Roman" w:hAnsi="Times New Roman"/>
          <w:noProof/>
          <w:sz w:val="28"/>
          <w:szCs w:val="28"/>
        </w:rPr>
        <w:t xml:space="preserve">У ході виконання роботи я навчився працювати зі зваженими графами, зокрема освоїв методи їх генерації з урахуванням заданих параметрів. </w:t>
      </w:r>
      <w:r w:rsidR="00DC5DE0">
        <w:rPr>
          <w:rFonts w:ascii="Times New Roman" w:hAnsi="Times New Roman"/>
          <w:noProof/>
          <w:sz w:val="28"/>
          <w:szCs w:val="28"/>
        </w:rPr>
        <w:t xml:space="preserve">Зумів знайти та вивести в консоль матрицю ваг графа. </w:t>
      </w:r>
      <w:r w:rsidRPr="00280A1E">
        <w:rPr>
          <w:rFonts w:ascii="Times New Roman" w:hAnsi="Times New Roman"/>
          <w:noProof/>
          <w:sz w:val="28"/>
          <w:szCs w:val="28"/>
        </w:rPr>
        <w:t>Я реалізував алгоритм Краскала для знаходження мінімального кістяка</w:t>
      </w:r>
      <w:r w:rsidR="00DC5DE0">
        <w:rPr>
          <w:rFonts w:ascii="Times New Roman" w:hAnsi="Times New Roman"/>
          <w:noProof/>
          <w:sz w:val="28"/>
          <w:szCs w:val="28"/>
        </w:rPr>
        <w:t>,</w:t>
      </w:r>
      <w:r w:rsidRPr="00280A1E">
        <w:rPr>
          <w:rFonts w:ascii="Times New Roman" w:hAnsi="Times New Roman"/>
          <w:noProof/>
          <w:sz w:val="28"/>
          <w:szCs w:val="28"/>
        </w:rPr>
        <w:t xml:space="preserve"> що дозволило мені краще зрозуміти принципи роботи з графами. </w:t>
      </w:r>
      <w:r w:rsidR="00DC5DE0">
        <w:rPr>
          <w:rFonts w:ascii="Times New Roman" w:hAnsi="Times New Roman"/>
          <w:noProof/>
          <w:sz w:val="28"/>
          <w:szCs w:val="28"/>
        </w:rPr>
        <w:t xml:space="preserve">Реалізував </w:t>
      </w:r>
      <w:r w:rsidRPr="00280A1E">
        <w:rPr>
          <w:rFonts w:ascii="Times New Roman" w:hAnsi="Times New Roman"/>
          <w:noProof/>
          <w:sz w:val="28"/>
          <w:szCs w:val="28"/>
        </w:rPr>
        <w:t>інтерактивн</w:t>
      </w:r>
      <w:r w:rsidR="00DC5DE0">
        <w:rPr>
          <w:rFonts w:ascii="Times New Roman" w:hAnsi="Times New Roman"/>
          <w:noProof/>
          <w:sz w:val="28"/>
          <w:szCs w:val="28"/>
        </w:rPr>
        <w:t>ий</w:t>
      </w:r>
      <w:r w:rsidRPr="00280A1E">
        <w:rPr>
          <w:rFonts w:ascii="Times New Roman" w:hAnsi="Times New Roman"/>
          <w:noProof/>
          <w:sz w:val="28"/>
          <w:szCs w:val="28"/>
        </w:rPr>
        <w:t xml:space="preserve"> </w:t>
      </w:r>
      <w:r w:rsidR="00DC5DE0">
        <w:rPr>
          <w:rFonts w:ascii="Times New Roman" w:hAnsi="Times New Roman"/>
          <w:noProof/>
          <w:sz w:val="28"/>
          <w:szCs w:val="28"/>
        </w:rPr>
        <w:t xml:space="preserve">графічний </w:t>
      </w:r>
      <w:r w:rsidRPr="00280A1E">
        <w:rPr>
          <w:rFonts w:ascii="Times New Roman" w:hAnsi="Times New Roman"/>
          <w:noProof/>
          <w:sz w:val="28"/>
          <w:szCs w:val="28"/>
        </w:rPr>
        <w:t xml:space="preserve">інтерфейс з можливістю покрокового виконання алгоритму, що </w:t>
      </w:r>
      <w:r w:rsidR="00DC5DE0">
        <w:rPr>
          <w:rFonts w:ascii="Times New Roman" w:hAnsi="Times New Roman"/>
          <w:noProof/>
          <w:sz w:val="28"/>
          <w:szCs w:val="28"/>
        </w:rPr>
        <w:t>показував кроки, ваги та суму ваг графа</w:t>
      </w:r>
      <w:r w:rsidRPr="00280A1E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280A1E">
        <w:rPr>
          <w:rFonts w:ascii="Times New Roman" w:hAnsi="Times New Roman"/>
          <w:noProof/>
          <w:sz w:val="28"/>
          <w:szCs w:val="28"/>
        </w:rPr>
        <w:t>Робота дала мені цінний досвід у створенні програм для аналізу графів</w:t>
      </w:r>
      <w:r w:rsidR="00DC5DE0">
        <w:rPr>
          <w:rFonts w:ascii="Times New Roman" w:hAnsi="Times New Roman"/>
          <w:noProof/>
          <w:sz w:val="28"/>
          <w:szCs w:val="28"/>
        </w:rPr>
        <w:t xml:space="preserve">. </w:t>
      </w:r>
      <w:r w:rsidRPr="00280A1E">
        <w:rPr>
          <w:rFonts w:ascii="Times New Roman" w:hAnsi="Times New Roman"/>
          <w:noProof/>
          <w:sz w:val="28"/>
          <w:szCs w:val="28"/>
        </w:rPr>
        <w:t>Отримані знання стануть в пригоді при вивченні складніших алгоритмі</w:t>
      </w:r>
      <w:bookmarkStart w:id="0" w:name="_GoBack"/>
      <w:bookmarkEnd w:id="0"/>
      <w:r w:rsidRPr="00280A1E">
        <w:rPr>
          <w:rFonts w:ascii="Times New Roman" w:hAnsi="Times New Roman"/>
          <w:noProof/>
          <w:sz w:val="28"/>
          <w:szCs w:val="28"/>
        </w:rPr>
        <w:t>в та структур даних у майбутньому.</w:t>
      </w:r>
    </w:p>
    <w:sectPr w:rsidR="004C542F" w:rsidRPr="004C542F" w:rsidSect="000029F6">
      <w:pgSz w:w="11906" w:h="16838"/>
      <w:pgMar w:top="851" w:right="567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94565" w14:textId="77777777" w:rsidR="000F1651" w:rsidRDefault="000F1651" w:rsidP="003B2BBE">
      <w:pPr>
        <w:spacing w:after="0" w:line="240" w:lineRule="auto"/>
      </w:pPr>
      <w:r>
        <w:separator/>
      </w:r>
    </w:p>
  </w:endnote>
  <w:endnote w:type="continuationSeparator" w:id="0">
    <w:p w14:paraId="033D71C6" w14:textId="77777777" w:rsidR="000F1651" w:rsidRDefault="000F1651" w:rsidP="003B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EF3ED" w14:textId="77777777" w:rsidR="000F1651" w:rsidRDefault="000F1651" w:rsidP="003B2BBE">
      <w:pPr>
        <w:spacing w:after="0" w:line="240" w:lineRule="auto"/>
      </w:pPr>
      <w:r>
        <w:separator/>
      </w:r>
    </w:p>
  </w:footnote>
  <w:footnote w:type="continuationSeparator" w:id="0">
    <w:p w14:paraId="35822921" w14:textId="77777777" w:rsidR="000F1651" w:rsidRDefault="000F1651" w:rsidP="003B2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00004"/>
    <w:multiLevelType w:val="hybridMultilevel"/>
    <w:tmpl w:val="4358F33C"/>
    <w:lvl w:ilvl="0" w:tplc="35DEE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6F2705"/>
    <w:multiLevelType w:val="hybridMultilevel"/>
    <w:tmpl w:val="37566E06"/>
    <w:lvl w:ilvl="0" w:tplc="51BE714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029F6"/>
    <w:rsid w:val="000415FA"/>
    <w:rsid w:val="000766DB"/>
    <w:rsid w:val="00082951"/>
    <w:rsid w:val="000947E5"/>
    <w:rsid w:val="000B334B"/>
    <w:rsid w:val="000C602F"/>
    <w:rsid w:val="000D5A9B"/>
    <w:rsid w:val="000E18FC"/>
    <w:rsid w:val="000F1651"/>
    <w:rsid w:val="000F6F58"/>
    <w:rsid w:val="001160E5"/>
    <w:rsid w:val="001415EE"/>
    <w:rsid w:val="001478E4"/>
    <w:rsid w:val="00151FFA"/>
    <w:rsid w:val="001669F0"/>
    <w:rsid w:val="00172A5C"/>
    <w:rsid w:val="00173454"/>
    <w:rsid w:val="0017457E"/>
    <w:rsid w:val="001818A8"/>
    <w:rsid w:val="00182BEF"/>
    <w:rsid w:val="00191161"/>
    <w:rsid w:val="00191DDD"/>
    <w:rsid w:val="0019459D"/>
    <w:rsid w:val="001A026C"/>
    <w:rsid w:val="001E1F5F"/>
    <w:rsid w:val="001F0C2A"/>
    <w:rsid w:val="00205CD0"/>
    <w:rsid w:val="00212921"/>
    <w:rsid w:val="00217640"/>
    <w:rsid w:val="00252872"/>
    <w:rsid w:val="00255AA8"/>
    <w:rsid w:val="00267DA4"/>
    <w:rsid w:val="00280A1E"/>
    <w:rsid w:val="002844EA"/>
    <w:rsid w:val="002A52D6"/>
    <w:rsid w:val="002A62F5"/>
    <w:rsid w:val="00306814"/>
    <w:rsid w:val="00312055"/>
    <w:rsid w:val="003171AA"/>
    <w:rsid w:val="003B2BBE"/>
    <w:rsid w:val="003B6F2F"/>
    <w:rsid w:val="003C5F01"/>
    <w:rsid w:val="003C7BE1"/>
    <w:rsid w:val="003D63DE"/>
    <w:rsid w:val="003E646F"/>
    <w:rsid w:val="004023FB"/>
    <w:rsid w:val="00474BCD"/>
    <w:rsid w:val="004952CA"/>
    <w:rsid w:val="004C0B1F"/>
    <w:rsid w:val="004C1ED4"/>
    <w:rsid w:val="004C542F"/>
    <w:rsid w:val="004C7C6A"/>
    <w:rsid w:val="00554E68"/>
    <w:rsid w:val="00571BAE"/>
    <w:rsid w:val="00572765"/>
    <w:rsid w:val="005816EA"/>
    <w:rsid w:val="005B626C"/>
    <w:rsid w:val="00605BED"/>
    <w:rsid w:val="00627549"/>
    <w:rsid w:val="00670926"/>
    <w:rsid w:val="0069270E"/>
    <w:rsid w:val="00696D24"/>
    <w:rsid w:val="006971A2"/>
    <w:rsid w:val="006A0EA3"/>
    <w:rsid w:val="006A64DA"/>
    <w:rsid w:val="006E37CA"/>
    <w:rsid w:val="00701D5C"/>
    <w:rsid w:val="007021CF"/>
    <w:rsid w:val="00702A53"/>
    <w:rsid w:val="007144A4"/>
    <w:rsid w:val="007614C6"/>
    <w:rsid w:val="007615D7"/>
    <w:rsid w:val="00780863"/>
    <w:rsid w:val="007C086D"/>
    <w:rsid w:val="007C1D60"/>
    <w:rsid w:val="00805ED0"/>
    <w:rsid w:val="00811D92"/>
    <w:rsid w:val="008125FE"/>
    <w:rsid w:val="00813195"/>
    <w:rsid w:val="00813EBF"/>
    <w:rsid w:val="00817366"/>
    <w:rsid w:val="00846A22"/>
    <w:rsid w:val="008534A9"/>
    <w:rsid w:val="00856D95"/>
    <w:rsid w:val="00885FCB"/>
    <w:rsid w:val="00886197"/>
    <w:rsid w:val="00891FB4"/>
    <w:rsid w:val="00896496"/>
    <w:rsid w:val="008C249A"/>
    <w:rsid w:val="008C6BDF"/>
    <w:rsid w:val="008E24C0"/>
    <w:rsid w:val="008F7623"/>
    <w:rsid w:val="00906041"/>
    <w:rsid w:val="00916203"/>
    <w:rsid w:val="00925B63"/>
    <w:rsid w:val="00932D56"/>
    <w:rsid w:val="00935FAB"/>
    <w:rsid w:val="00956256"/>
    <w:rsid w:val="00963BE0"/>
    <w:rsid w:val="00966858"/>
    <w:rsid w:val="009A34E2"/>
    <w:rsid w:val="009A4447"/>
    <w:rsid w:val="009F1C4F"/>
    <w:rsid w:val="009F231A"/>
    <w:rsid w:val="009F5C28"/>
    <w:rsid w:val="00A10848"/>
    <w:rsid w:val="00A20A31"/>
    <w:rsid w:val="00A24B96"/>
    <w:rsid w:val="00A3605C"/>
    <w:rsid w:val="00AA2B4A"/>
    <w:rsid w:val="00AB495C"/>
    <w:rsid w:val="00AE1E9A"/>
    <w:rsid w:val="00B10B2F"/>
    <w:rsid w:val="00B25EB3"/>
    <w:rsid w:val="00B6016A"/>
    <w:rsid w:val="00B638E4"/>
    <w:rsid w:val="00B64AE1"/>
    <w:rsid w:val="00B75CCB"/>
    <w:rsid w:val="00BE7D77"/>
    <w:rsid w:val="00BF7289"/>
    <w:rsid w:val="00C15181"/>
    <w:rsid w:val="00C235FE"/>
    <w:rsid w:val="00C251BA"/>
    <w:rsid w:val="00C33471"/>
    <w:rsid w:val="00C70222"/>
    <w:rsid w:val="00C96101"/>
    <w:rsid w:val="00CC3F14"/>
    <w:rsid w:val="00CC7DF7"/>
    <w:rsid w:val="00D106CA"/>
    <w:rsid w:val="00D27D8A"/>
    <w:rsid w:val="00D33CE0"/>
    <w:rsid w:val="00D514ED"/>
    <w:rsid w:val="00D609EE"/>
    <w:rsid w:val="00D63EFF"/>
    <w:rsid w:val="00D768EA"/>
    <w:rsid w:val="00D76F00"/>
    <w:rsid w:val="00D77C53"/>
    <w:rsid w:val="00D9687F"/>
    <w:rsid w:val="00DC5DE0"/>
    <w:rsid w:val="00DF6E70"/>
    <w:rsid w:val="00E3705D"/>
    <w:rsid w:val="00E53AB0"/>
    <w:rsid w:val="00E93454"/>
    <w:rsid w:val="00EA7950"/>
    <w:rsid w:val="00EB4736"/>
    <w:rsid w:val="00EE31DD"/>
    <w:rsid w:val="00F21B2B"/>
    <w:rsid w:val="00F30C45"/>
    <w:rsid w:val="00F5031D"/>
    <w:rsid w:val="00F51394"/>
    <w:rsid w:val="00F54777"/>
    <w:rsid w:val="00F72B05"/>
    <w:rsid w:val="00F97BA0"/>
    <w:rsid w:val="00FC1DCD"/>
    <w:rsid w:val="00FC5F89"/>
    <w:rsid w:val="00FC6F24"/>
    <w:rsid w:val="00FF12B9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71C6C9"/>
  <w15:chartTrackingRefBased/>
  <w15:docId w15:val="{B97A3A42-8A1D-48EC-B03E-6C84D1A6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D8A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3">
    <w:name w:val="heading 3"/>
    <w:basedOn w:val="a"/>
    <w:link w:val="30"/>
    <w:uiPriority w:val="9"/>
    <w:unhideWhenUsed/>
    <w:qFormat/>
    <w:rsid w:val="00191DDD"/>
    <w:pPr>
      <w:widowControl w:val="0"/>
      <w:suppressAutoHyphens w:val="0"/>
      <w:autoSpaceDE w:val="0"/>
      <w:autoSpaceDN w:val="0"/>
      <w:spacing w:after="0" w:line="240" w:lineRule="auto"/>
      <w:outlineLvl w:val="2"/>
    </w:pPr>
    <w:rPr>
      <w:rFonts w:ascii="Cambria" w:eastAsia="Cambria" w:hAnsi="Cambria" w:cs="Cambria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List Paragraph"/>
    <w:basedOn w:val="a"/>
    <w:uiPriority w:val="1"/>
    <w:qFormat/>
    <w:rsid w:val="00EA795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A7950"/>
    <w:rPr>
      <w:color w:val="808080"/>
    </w:rPr>
  </w:style>
  <w:style w:type="paragraph" w:styleId="a9">
    <w:name w:val="footer"/>
    <w:basedOn w:val="a"/>
    <w:link w:val="aa"/>
    <w:uiPriority w:val="99"/>
    <w:unhideWhenUsed/>
    <w:rsid w:val="00B10B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10B2F"/>
    <w:rPr>
      <w:rFonts w:ascii="Calibri" w:eastAsia="Calibri" w:hAnsi="Calibri"/>
      <w:sz w:val="22"/>
      <w:szCs w:val="22"/>
      <w:lang w:eastAsia="zh-CN"/>
    </w:rPr>
  </w:style>
  <w:style w:type="character" w:styleId="ab">
    <w:name w:val="page number"/>
    <w:basedOn w:val="a0"/>
    <w:uiPriority w:val="99"/>
    <w:semiHidden/>
    <w:unhideWhenUsed/>
    <w:rsid w:val="00B10B2F"/>
  </w:style>
  <w:style w:type="character" w:styleId="ac">
    <w:name w:val="Hyperlink"/>
    <w:basedOn w:val="a0"/>
    <w:uiPriority w:val="99"/>
    <w:unhideWhenUsed/>
    <w:rsid w:val="001160E5"/>
    <w:rPr>
      <w:color w:val="0000FF"/>
      <w:u w:val="single"/>
    </w:rPr>
  </w:style>
  <w:style w:type="table" w:styleId="ad">
    <w:name w:val="Table Grid"/>
    <w:basedOn w:val="a1"/>
    <w:uiPriority w:val="39"/>
    <w:rsid w:val="0070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766D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766DB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3B2B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3B2BBE"/>
    <w:rPr>
      <w:rFonts w:ascii="Calibri" w:eastAsia="Calibri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191DDD"/>
    <w:rPr>
      <w:rFonts w:ascii="Cambria" w:eastAsia="Cambria" w:hAnsi="Cambria" w:cs="Cambria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97D6-E5D1-4F2F-952A-60E381DC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6</Pages>
  <Words>12780</Words>
  <Characters>7285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erhiienko</dc:creator>
  <cp:keywords/>
  <cp:lastModifiedBy>Sta8 Oleksiichuk</cp:lastModifiedBy>
  <cp:revision>13</cp:revision>
  <cp:lastPrinted>2025-05-11T20:19:00Z</cp:lastPrinted>
  <dcterms:created xsi:type="dcterms:W3CDTF">2025-03-27T22:17:00Z</dcterms:created>
  <dcterms:modified xsi:type="dcterms:W3CDTF">2025-05-25T22:50:00Z</dcterms:modified>
</cp:coreProperties>
</file>